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DD" w:rsidRPr="00EA36CC" w:rsidRDefault="004A5895" w:rsidP="004A5895">
      <w:pPr>
        <w:pStyle w:val="Heading1"/>
        <w:numPr>
          <w:ilvl w:val="0"/>
          <w:numId w:val="0"/>
        </w:numPr>
        <w:ind w:firstLine="720"/>
        <w:jc w:val="center"/>
      </w:pPr>
      <w:r>
        <w:t>U08784 Assignment 1 weekly meeting minutes</w:t>
      </w:r>
    </w:p>
    <w:p w:rsidR="00CD41DD" w:rsidRPr="00EA36CC" w:rsidRDefault="00CD41DD" w:rsidP="00CD41DD">
      <w:pPr>
        <w:jc w:val="center"/>
      </w:pPr>
    </w:p>
    <w:p w:rsidR="00CD41DD" w:rsidRPr="00EA36CC" w:rsidRDefault="00CD41DD" w:rsidP="00CD41DD">
      <w:pPr>
        <w:jc w:val="center"/>
      </w:pPr>
    </w:p>
    <w:p w:rsidR="000B66E6" w:rsidRDefault="00CE49B8" w:rsidP="00CE49B8">
      <w:r w:rsidRPr="00EA36CC">
        <w:rPr>
          <w:b/>
        </w:rPr>
        <w:t>Present</w:t>
      </w:r>
      <w:r w:rsidRPr="00EA36CC">
        <w:t xml:space="preserve">: </w:t>
      </w:r>
      <w:r w:rsidR="00BB61CD">
        <w:t>LH, VP, AC</w:t>
      </w:r>
    </w:p>
    <w:p w:rsidR="000B66E6" w:rsidRPr="000B66E6" w:rsidRDefault="000B66E6" w:rsidP="00CE49B8">
      <w:pPr>
        <w:rPr>
          <w:b/>
        </w:rPr>
      </w:pPr>
      <w:r w:rsidRPr="000B66E6">
        <w:rPr>
          <w:b/>
        </w:rPr>
        <w:t>Apologies:</w:t>
      </w:r>
      <w:r w:rsidRPr="000B66E6">
        <w:t xml:space="preserve"> </w:t>
      </w:r>
      <w:r w:rsidR="00BB61CD">
        <w:t>JW</w:t>
      </w:r>
    </w:p>
    <w:p w:rsidR="00CE49B8" w:rsidRPr="00EA36CC" w:rsidRDefault="00CE49B8" w:rsidP="00CE49B8">
      <w:r w:rsidRPr="00EA36CC">
        <w:rPr>
          <w:b/>
        </w:rPr>
        <w:t>Next meeting:</w:t>
      </w:r>
      <w:r w:rsidRPr="00EA36CC">
        <w:t xml:space="preserve"> </w:t>
      </w:r>
      <w:r w:rsidR="00BB61CD">
        <w:t>14/10/13</w:t>
      </w:r>
    </w:p>
    <w:p w:rsidR="00CE49B8" w:rsidRDefault="00CE49B8" w:rsidP="00CE49B8"/>
    <w:p w:rsidR="004A5895" w:rsidRDefault="004A5895" w:rsidP="004A5895">
      <w:pPr>
        <w:pStyle w:val="ListParagraph"/>
        <w:numPr>
          <w:ilvl w:val="0"/>
          <w:numId w:val="38"/>
        </w:numPr>
      </w:pPr>
      <w:r>
        <w:t>General discussion about how to proceed with the project and decide task allocation for team members</w:t>
      </w:r>
    </w:p>
    <w:p w:rsidR="00CE49B8" w:rsidRPr="00D24D7A" w:rsidRDefault="00CE49B8" w:rsidP="00CE49B8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5948"/>
        <w:gridCol w:w="1129"/>
        <w:gridCol w:w="1287"/>
      </w:tblGrid>
      <w:tr w:rsidR="00CE49B8" w:rsidRPr="00EA36CC" w:rsidTr="00D45E96">
        <w:tc>
          <w:tcPr>
            <w:tcW w:w="1559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>Item Number</w:t>
            </w:r>
          </w:p>
        </w:tc>
        <w:tc>
          <w:tcPr>
            <w:tcW w:w="5948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>Action / Topics</w:t>
            </w:r>
          </w:p>
        </w:tc>
        <w:tc>
          <w:tcPr>
            <w:tcW w:w="1129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>When</w:t>
            </w:r>
          </w:p>
        </w:tc>
        <w:tc>
          <w:tcPr>
            <w:tcW w:w="1287" w:type="dxa"/>
            <w:shd w:val="clear" w:color="auto" w:fill="E0E0E0"/>
          </w:tcPr>
          <w:p w:rsidR="00CE49B8" w:rsidRPr="00EA36CC" w:rsidRDefault="00CE49B8" w:rsidP="00D45E96">
            <w:pPr>
              <w:jc w:val="center"/>
              <w:rPr>
                <w:b/>
              </w:rPr>
            </w:pPr>
            <w:r w:rsidRPr="00EA36CC">
              <w:rPr>
                <w:b/>
              </w:rPr>
              <w:t xml:space="preserve">Who </w:t>
            </w:r>
          </w:p>
        </w:tc>
      </w:tr>
      <w:tr w:rsidR="00441767" w:rsidRPr="00EA36CC" w:rsidTr="004A5895">
        <w:trPr>
          <w:trHeight w:val="1701"/>
        </w:trPr>
        <w:tc>
          <w:tcPr>
            <w:tcW w:w="1559" w:type="dxa"/>
          </w:tcPr>
          <w:p w:rsidR="00441767" w:rsidRPr="004A5895" w:rsidRDefault="004A5895" w:rsidP="00D45E96">
            <w:r w:rsidRPr="004A5895">
              <w:t>1</w:t>
            </w:r>
          </w:p>
        </w:tc>
        <w:tc>
          <w:tcPr>
            <w:tcW w:w="5948" w:type="dxa"/>
          </w:tcPr>
          <w:p w:rsidR="00441767" w:rsidRPr="00441767" w:rsidRDefault="00BB61CD" w:rsidP="00D45E96">
            <w:pPr>
              <w:tabs>
                <w:tab w:val="center" w:pos="3128"/>
              </w:tabs>
              <w:rPr>
                <w:b/>
              </w:rPr>
            </w:pPr>
            <w:r>
              <w:rPr>
                <w:b/>
              </w:rPr>
              <w:t>Project decided. Android based stores management system will be the project topic</w:t>
            </w:r>
          </w:p>
        </w:tc>
        <w:tc>
          <w:tcPr>
            <w:tcW w:w="1129" w:type="dxa"/>
          </w:tcPr>
          <w:p w:rsidR="00441767" w:rsidRPr="00EA36CC" w:rsidRDefault="00441767" w:rsidP="00D45E96"/>
        </w:tc>
        <w:tc>
          <w:tcPr>
            <w:tcW w:w="1287" w:type="dxa"/>
          </w:tcPr>
          <w:p w:rsidR="00441767" w:rsidRPr="00EA36CC" w:rsidRDefault="00441767" w:rsidP="00C20232"/>
        </w:tc>
      </w:tr>
      <w:tr w:rsidR="00441767" w:rsidRPr="00EA36CC" w:rsidTr="004A5895">
        <w:trPr>
          <w:trHeight w:val="1701"/>
        </w:trPr>
        <w:tc>
          <w:tcPr>
            <w:tcW w:w="1559" w:type="dxa"/>
          </w:tcPr>
          <w:p w:rsidR="00441767" w:rsidRPr="00EA36CC" w:rsidRDefault="004A5895" w:rsidP="00D45E96">
            <w:r>
              <w:t>2</w:t>
            </w:r>
          </w:p>
        </w:tc>
        <w:tc>
          <w:tcPr>
            <w:tcW w:w="5948" w:type="dxa"/>
          </w:tcPr>
          <w:p w:rsidR="00BB61CD" w:rsidRDefault="00BB61CD" w:rsidP="00BB61CD">
            <w:pPr>
              <w:tabs>
                <w:tab w:val="center" w:pos="3128"/>
              </w:tabs>
            </w:pPr>
            <w:r>
              <w:t>Research the decided project topic to define:</w:t>
            </w:r>
          </w:p>
          <w:p w:rsidR="00BB61CD" w:rsidRDefault="00BB61CD" w:rsidP="00BB61CD">
            <w:pPr>
              <w:pStyle w:val="ListParagraph"/>
              <w:numPr>
                <w:ilvl w:val="0"/>
                <w:numId w:val="39"/>
              </w:numPr>
              <w:tabs>
                <w:tab w:val="center" w:pos="3128"/>
              </w:tabs>
            </w:pPr>
            <w:r>
              <w:t>Scope and context</w:t>
            </w:r>
          </w:p>
          <w:p w:rsidR="00BB61CD" w:rsidRDefault="00BB61CD" w:rsidP="00BB61CD">
            <w:pPr>
              <w:pStyle w:val="ListParagraph"/>
              <w:numPr>
                <w:ilvl w:val="0"/>
                <w:numId w:val="39"/>
              </w:numPr>
              <w:tabs>
                <w:tab w:val="center" w:pos="3128"/>
              </w:tabs>
            </w:pPr>
            <w:r>
              <w:t>Resources required</w:t>
            </w:r>
          </w:p>
          <w:p w:rsidR="00BB61CD" w:rsidRDefault="00BB61CD" w:rsidP="00BB61CD">
            <w:pPr>
              <w:pStyle w:val="ListParagraph"/>
              <w:numPr>
                <w:ilvl w:val="0"/>
                <w:numId w:val="39"/>
              </w:numPr>
              <w:tabs>
                <w:tab w:val="center" w:pos="3128"/>
              </w:tabs>
            </w:pPr>
            <w:r>
              <w:t>How the quality can be assessed at given stages of the project.</w:t>
            </w:r>
          </w:p>
          <w:p w:rsidR="00441767" w:rsidRDefault="00BB61CD" w:rsidP="00BB61CD">
            <w:pPr>
              <w:tabs>
                <w:tab w:val="center" w:pos="3128"/>
              </w:tabs>
            </w:pPr>
            <w:r>
              <w:t>To be discussed in detail at the next meeting</w:t>
            </w:r>
          </w:p>
        </w:tc>
        <w:tc>
          <w:tcPr>
            <w:tcW w:w="1129" w:type="dxa"/>
          </w:tcPr>
          <w:p w:rsidR="00441767" w:rsidRPr="00EA36CC" w:rsidRDefault="00BB61CD" w:rsidP="00D45E96">
            <w:r>
              <w:t>14/10/13</w:t>
            </w:r>
          </w:p>
        </w:tc>
        <w:tc>
          <w:tcPr>
            <w:tcW w:w="1287" w:type="dxa"/>
          </w:tcPr>
          <w:p w:rsidR="00441767" w:rsidRPr="00EA36CC" w:rsidRDefault="00BB61CD" w:rsidP="00C20232">
            <w:r>
              <w:t>LH</w:t>
            </w:r>
          </w:p>
        </w:tc>
      </w:tr>
      <w:tr w:rsidR="004A5895" w:rsidRPr="00EA36CC" w:rsidTr="004A5895">
        <w:trPr>
          <w:trHeight w:val="1701"/>
        </w:trPr>
        <w:tc>
          <w:tcPr>
            <w:tcW w:w="1559" w:type="dxa"/>
          </w:tcPr>
          <w:p w:rsidR="004A5895" w:rsidRPr="00EA36CC" w:rsidRDefault="004A5895" w:rsidP="00D45E96">
            <w:r>
              <w:t>3</w:t>
            </w:r>
          </w:p>
        </w:tc>
        <w:tc>
          <w:tcPr>
            <w:tcW w:w="5948" w:type="dxa"/>
          </w:tcPr>
          <w:p w:rsidR="00D20D55" w:rsidRDefault="00BB61CD" w:rsidP="00D20D55">
            <w:pPr>
              <w:tabs>
                <w:tab w:val="center" w:pos="3128"/>
              </w:tabs>
            </w:pPr>
            <w:r>
              <w:t>Perform risk analysis of the project to be discussed in detail at the next meeting</w:t>
            </w:r>
          </w:p>
        </w:tc>
        <w:tc>
          <w:tcPr>
            <w:tcW w:w="1129" w:type="dxa"/>
          </w:tcPr>
          <w:p w:rsidR="004A5895" w:rsidRPr="00EA36CC" w:rsidRDefault="00BB61CD" w:rsidP="00D45E96">
            <w:r>
              <w:t>14/10/13</w:t>
            </w:r>
          </w:p>
        </w:tc>
        <w:tc>
          <w:tcPr>
            <w:tcW w:w="1287" w:type="dxa"/>
          </w:tcPr>
          <w:p w:rsidR="004A5895" w:rsidRPr="00EA36CC" w:rsidRDefault="00BB61CD" w:rsidP="00C20232">
            <w:r>
              <w:t>VP</w:t>
            </w:r>
          </w:p>
        </w:tc>
      </w:tr>
      <w:tr w:rsidR="004A5895" w:rsidRPr="00EA36CC" w:rsidTr="004A5895">
        <w:trPr>
          <w:trHeight w:val="1701"/>
        </w:trPr>
        <w:tc>
          <w:tcPr>
            <w:tcW w:w="1559" w:type="dxa"/>
          </w:tcPr>
          <w:p w:rsidR="004A5895" w:rsidRPr="00EA36CC" w:rsidRDefault="004A5895" w:rsidP="00D45E96">
            <w:r>
              <w:t>4</w:t>
            </w:r>
          </w:p>
        </w:tc>
        <w:tc>
          <w:tcPr>
            <w:tcW w:w="5948" w:type="dxa"/>
          </w:tcPr>
          <w:p w:rsidR="004A5895" w:rsidRDefault="00BB61CD" w:rsidP="00D45E96">
            <w:pPr>
              <w:tabs>
                <w:tab w:val="center" w:pos="3128"/>
              </w:tabs>
            </w:pPr>
            <w:r>
              <w:t>Decide on a suitable methodology for the project to be discussed in detail at the next meeting.</w:t>
            </w:r>
          </w:p>
        </w:tc>
        <w:tc>
          <w:tcPr>
            <w:tcW w:w="1129" w:type="dxa"/>
          </w:tcPr>
          <w:p w:rsidR="004A5895" w:rsidRPr="00EA36CC" w:rsidRDefault="00BB61CD" w:rsidP="00D45E96">
            <w:r>
              <w:t>14/10/13</w:t>
            </w:r>
          </w:p>
        </w:tc>
        <w:tc>
          <w:tcPr>
            <w:tcW w:w="1287" w:type="dxa"/>
          </w:tcPr>
          <w:p w:rsidR="004A5895" w:rsidRPr="00EA36CC" w:rsidRDefault="00BB61CD" w:rsidP="00C20232">
            <w:r>
              <w:t>AC</w:t>
            </w:r>
          </w:p>
        </w:tc>
      </w:tr>
      <w:tr w:rsidR="004A5895" w:rsidRPr="00EA36CC" w:rsidTr="004A5895">
        <w:trPr>
          <w:trHeight w:val="1701"/>
        </w:trPr>
        <w:tc>
          <w:tcPr>
            <w:tcW w:w="1559" w:type="dxa"/>
          </w:tcPr>
          <w:p w:rsidR="004A5895" w:rsidRPr="00EA36CC" w:rsidRDefault="004A5895" w:rsidP="00D45E96">
            <w:r>
              <w:t>5</w:t>
            </w:r>
          </w:p>
        </w:tc>
        <w:tc>
          <w:tcPr>
            <w:tcW w:w="5948" w:type="dxa"/>
          </w:tcPr>
          <w:p w:rsidR="004A5895" w:rsidRDefault="004A5895" w:rsidP="00D45E96">
            <w:pPr>
              <w:tabs>
                <w:tab w:val="center" w:pos="3128"/>
              </w:tabs>
            </w:pPr>
          </w:p>
        </w:tc>
        <w:tc>
          <w:tcPr>
            <w:tcW w:w="1129" w:type="dxa"/>
          </w:tcPr>
          <w:p w:rsidR="004A5895" w:rsidRPr="00EA36CC" w:rsidRDefault="004A5895" w:rsidP="00D45E96"/>
        </w:tc>
        <w:tc>
          <w:tcPr>
            <w:tcW w:w="1287" w:type="dxa"/>
          </w:tcPr>
          <w:p w:rsidR="004A5895" w:rsidRPr="00EA36CC" w:rsidRDefault="004A5895" w:rsidP="00C20232"/>
        </w:tc>
      </w:tr>
    </w:tbl>
    <w:p w:rsidR="007E7DFB" w:rsidRDefault="007E7DFB" w:rsidP="00441767"/>
    <w:sectPr w:rsidR="007E7DFB" w:rsidSect="0094223B">
      <w:headerReference w:type="default" r:id="rId12"/>
      <w:footerReference w:type="default" r:id="rId13"/>
      <w:pgSz w:w="11906" w:h="16838" w:code="9"/>
      <w:pgMar w:top="1134" w:right="1466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50" w:rsidRDefault="00E20350">
      <w:r>
        <w:separator/>
      </w:r>
    </w:p>
  </w:endnote>
  <w:endnote w:type="continuationSeparator" w:id="0">
    <w:p w:rsidR="00E20350" w:rsidRDefault="00E2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on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6A" w:rsidRDefault="00950F6A">
    <w:pPr>
      <w:pStyle w:val="Footer"/>
      <w:tabs>
        <w:tab w:val="clear" w:pos="4153"/>
        <w:tab w:val="clear" w:pos="8306"/>
        <w:tab w:val="center" w:pos="459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50" w:rsidRDefault="00E20350">
      <w:r>
        <w:separator/>
      </w:r>
    </w:p>
  </w:footnote>
  <w:footnote w:type="continuationSeparator" w:id="0">
    <w:p w:rsidR="00E20350" w:rsidRDefault="00E2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68"/>
      <w:gridCol w:w="3969"/>
      <w:gridCol w:w="3544"/>
    </w:tblGrid>
    <w:tr w:rsidR="00950F6A">
      <w:trPr>
        <w:trHeight w:val="1132"/>
      </w:trPr>
      <w:tc>
        <w:tcPr>
          <w:tcW w:w="2268" w:type="dxa"/>
        </w:tcPr>
        <w:p w:rsidR="00950F6A" w:rsidRDefault="00950F6A" w:rsidP="008616A6">
          <w:pPr>
            <w:pStyle w:val="Header"/>
            <w:spacing w:before="120"/>
            <w:rPr>
              <w:sz w:val="44"/>
            </w:rPr>
          </w:pPr>
        </w:p>
      </w:tc>
      <w:tc>
        <w:tcPr>
          <w:tcW w:w="3969" w:type="dxa"/>
        </w:tcPr>
        <w:p w:rsidR="00950F6A" w:rsidRDefault="00950F6A">
          <w:pPr>
            <w:pStyle w:val="Header"/>
            <w:spacing w:before="120" w:after="120"/>
            <w:jc w:val="center"/>
            <w:rPr>
              <w:rFonts w:ascii="Krone" w:hAnsi="Krone"/>
              <w:sz w:val="52"/>
            </w:rPr>
          </w:pPr>
        </w:p>
      </w:tc>
      <w:tc>
        <w:tcPr>
          <w:tcW w:w="3544" w:type="dxa"/>
        </w:tcPr>
        <w:p w:rsidR="00950F6A" w:rsidRPr="00422C27" w:rsidRDefault="00BB61CD">
          <w:pPr>
            <w:pStyle w:val="Header"/>
            <w:spacing w:after="0"/>
            <w:jc w:val="left"/>
            <w:rPr>
              <w:sz w:val="22"/>
              <w:lang w:val="pl-PL"/>
            </w:rPr>
          </w:pPr>
          <w:r>
            <w:rPr>
              <w:sz w:val="22"/>
              <w:lang w:val="pl-PL"/>
            </w:rPr>
            <w:t>Doc No: MIN_02</w:t>
          </w:r>
        </w:p>
        <w:p w:rsidR="00950F6A" w:rsidRDefault="00950F6A">
          <w:pPr>
            <w:pStyle w:val="Header"/>
            <w:spacing w:after="0"/>
            <w:jc w:val="left"/>
            <w:rPr>
              <w:sz w:val="22"/>
            </w:rPr>
          </w:pPr>
          <w:r>
            <w:rPr>
              <w:sz w:val="22"/>
            </w:rPr>
            <w:t>Issue: 1</w:t>
          </w:r>
        </w:p>
        <w:p w:rsidR="00950F6A" w:rsidRDefault="004A5895">
          <w:pPr>
            <w:pStyle w:val="Header"/>
            <w:spacing w:after="0"/>
            <w:jc w:val="left"/>
            <w:rPr>
              <w:sz w:val="22"/>
            </w:rPr>
          </w:pPr>
          <w:r>
            <w:rPr>
              <w:sz w:val="22"/>
            </w:rPr>
            <w:t>Date: Mon 7</w:t>
          </w:r>
          <w:r w:rsidRPr="004A5895">
            <w:rPr>
              <w:sz w:val="22"/>
              <w:vertAlign w:val="superscript"/>
            </w:rPr>
            <w:t>th</w:t>
          </w:r>
          <w:r>
            <w:rPr>
              <w:sz w:val="22"/>
            </w:rPr>
            <w:t xml:space="preserve"> Oct</w:t>
          </w:r>
        </w:p>
        <w:p w:rsidR="00950F6A" w:rsidRDefault="00950F6A">
          <w:pPr>
            <w:pStyle w:val="Header"/>
            <w:spacing w:after="0"/>
            <w:jc w:val="left"/>
          </w:pPr>
          <w:r>
            <w:rPr>
              <w:sz w:val="22"/>
            </w:rPr>
            <w:t xml:space="preserve">Page: 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begin"/>
          </w:r>
          <w:r>
            <w:rPr>
              <w:rStyle w:val="PageNumber"/>
              <w:rFonts w:ascii="Times New Roman" w:hAnsi="Times New Roman"/>
              <w:sz w:val="22"/>
            </w:rPr>
            <w:instrText xml:space="preserve"> PAGE </w:instrTex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separate"/>
          </w:r>
          <w:r w:rsidR="00BB61CD">
            <w:rPr>
              <w:rStyle w:val="PageNumber"/>
              <w:rFonts w:ascii="Times New Roman" w:hAnsi="Times New Roman"/>
              <w:noProof/>
              <w:sz w:val="22"/>
            </w:rPr>
            <w:t>1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end"/>
          </w:r>
          <w:r>
            <w:rPr>
              <w:rStyle w:val="PageNumber"/>
              <w:rFonts w:ascii="Times New Roman" w:hAnsi="Times New Roman"/>
              <w:sz w:val="22"/>
            </w:rPr>
            <w:t xml:space="preserve"> of 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begin"/>
          </w:r>
          <w:r>
            <w:rPr>
              <w:rStyle w:val="PageNumber"/>
              <w:rFonts w:ascii="Times New Roman" w:hAnsi="Times New Roman"/>
              <w:sz w:val="22"/>
            </w:rPr>
            <w:instrText xml:space="preserve"> NUMPAGES </w:instrTex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separate"/>
          </w:r>
          <w:r w:rsidR="00BB61CD">
            <w:rPr>
              <w:rStyle w:val="PageNumber"/>
              <w:rFonts w:ascii="Times New Roman" w:hAnsi="Times New Roman"/>
              <w:noProof/>
              <w:sz w:val="22"/>
            </w:rPr>
            <w:t>1</w:t>
          </w:r>
          <w:r w:rsidR="0093028C">
            <w:rPr>
              <w:rStyle w:val="PageNumber"/>
              <w:rFonts w:ascii="Times New Roman" w:hAnsi="Times New Roman"/>
              <w:sz w:val="22"/>
            </w:rPr>
            <w:fldChar w:fldCharType="end"/>
          </w:r>
        </w:p>
      </w:tc>
    </w:tr>
  </w:tbl>
  <w:p w:rsidR="00950F6A" w:rsidRDefault="00950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EE5776"/>
    <w:multiLevelType w:val="hybridMultilevel"/>
    <w:tmpl w:val="93E40BA2"/>
    <w:lvl w:ilvl="0" w:tplc="2B62BB3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B3D34"/>
    <w:multiLevelType w:val="multilevel"/>
    <w:tmpl w:val="0F5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10323D"/>
    <w:multiLevelType w:val="hybridMultilevel"/>
    <w:tmpl w:val="F30C92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CD2542"/>
    <w:multiLevelType w:val="hybridMultilevel"/>
    <w:tmpl w:val="AF4EBA9C"/>
    <w:lvl w:ilvl="0" w:tplc="CAB0387E">
      <w:start w:val="3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733169"/>
    <w:multiLevelType w:val="hybridMultilevel"/>
    <w:tmpl w:val="52A4F0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ED7DEB"/>
    <w:multiLevelType w:val="multilevel"/>
    <w:tmpl w:val="E1B6C1CA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B45548"/>
    <w:multiLevelType w:val="hybridMultilevel"/>
    <w:tmpl w:val="E0385B78"/>
    <w:lvl w:ilvl="0" w:tplc="EEF82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60B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E9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640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26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784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06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015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98A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47A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92F92"/>
    <w:multiLevelType w:val="hybridMultilevel"/>
    <w:tmpl w:val="6A4A27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4587B"/>
    <w:multiLevelType w:val="hybridMultilevel"/>
    <w:tmpl w:val="B3D80424"/>
    <w:lvl w:ilvl="0" w:tplc="C02A9C7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6174A"/>
    <w:multiLevelType w:val="hybridMultilevel"/>
    <w:tmpl w:val="4ED21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97D9B"/>
    <w:multiLevelType w:val="multilevel"/>
    <w:tmpl w:val="3E0CE676"/>
    <w:lvl w:ilvl="0">
      <w:start w:val="3"/>
      <w:numFmt w:val="bullet"/>
      <w:lvlText w:val="-"/>
      <w:lvlJc w:val="left"/>
      <w:pPr>
        <w:tabs>
          <w:tab w:val="num" w:pos="140"/>
        </w:tabs>
        <w:ind w:left="140" w:hanging="1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2931668D"/>
    <w:multiLevelType w:val="hybridMultilevel"/>
    <w:tmpl w:val="DC380D8E"/>
    <w:lvl w:ilvl="0" w:tplc="4648AA7C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961"/>
    <w:multiLevelType w:val="hybridMultilevel"/>
    <w:tmpl w:val="86C60490"/>
    <w:lvl w:ilvl="0" w:tplc="FF9E0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C18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991EBF"/>
    <w:multiLevelType w:val="hybridMultilevel"/>
    <w:tmpl w:val="9CC4AC16"/>
    <w:lvl w:ilvl="0" w:tplc="8FEE261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03C64"/>
    <w:multiLevelType w:val="hybridMultilevel"/>
    <w:tmpl w:val="29921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2135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6730A83"/>
    <w:multiLevelType w:val="hybridMultilevel"/>
    <w:tmpl w:val="1F7C473E"/>
    <w:lvl w:ilvl="0" w:tplc="73C2329E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23F6F"/>
    <w:multiLevelType w:val="hybridMultilevel"/>
    <w:tmpl w:val="6A04AC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9057E"/>
    <w:multiLevelType w:val="hybridMultilevel"/>
    <w:tmpl w:val="9FEC8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66C2C"/>
    <w:multiLevelType w:val="hybridMultilevel"/>
    <w:tmpl w:val="4AFE60D6"/>
    <w:lvl w:ilvl="0" w:tplc="3A7CF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2C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18E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48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6E8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EC3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E9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66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CD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3B5"/>
    <w:multiLevelType w:val="hybridMultilevel"/>
    <w:tmpl w:val="0816B1C2"/>
    <w:lvl w:ilvl="0" w:tplc="36C45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F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8A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A8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6C61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E4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63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ED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5CC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F66C18"/>
    <w:multiLevelType w:val="hybridMultilevel"/>
    <w:tmpl w:val="3E0CE676"/>
    <w:lvl w:ilvl="0" w:tplc="28F23E16">
      <w:start w:val="3"/>
      <w:numFmt w:val="bullet"/>
      <w:lvlText w:val="-"/>
      <w:lvlJc w:val="left"/>
      <w:pPr>
        <w:tabs>
          <w:tab w:val="num" w:pos="140"/>
        </w:tabs>
        <w:ind w:left="140" w:hanging="14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5270502C"/>
    <w:multiLevelType w:val="hybridMultilevel"/>
    <w:tmpl w:val="AB903F2E"/>
    <w:lvl w:ilvl="0" w:tplc="4796A9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D364E6"/>
    <w:multiLevelType w:val="singleLevel"/>
    <w:tmpl w:val="4E7A0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62732287"/>
    <w:multiLevelType w:val="hybridMultilevel"/>
    <w:tmpl w:val="89C25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4D1789"/>
    <w:multiLevelType w:val="hybridMultilevel"/>
    <w:tmpl w:val="0F5CAF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11AAD"/>
    <w:multiLevelType w:val="hybridMultilevel"/>
    <w:tmpl w:val="27B23E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1035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D227B60"/>
    <w:multiLevelType w:val="singleLevel"/>
    <w:tmpl w:val="D6F62D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E77293D"/>
    <w:multiLevelType w:val="hybridMultilevel"/>
    <w:tmpl w:val="7F86D468"/>
    <w:lvl w:ilvl="0" w:tplc="5FCC848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>
    <w:nsid w:val="74D015EB"/>
    <w:multiLevelType w:val="hybridMultilevel"/>
    <w:tmpl w:val="314A44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7706FC"/>
    <w:multiLevelType w:val="hybridMultilevel"/>
    <w:tmpl w:val="51DE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21A13"/>
    <w:multiLevelType w:val="hybridMultilevel"/>
    <w:tmpl w:val="237A511C"/>
    <w:lvl w:ilvl="0" w:tplc="E2902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8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8A2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E0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25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CA23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C1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C01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7062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0B723F"/>
    <w:multiLevelType w:val="hybridMultilevel"/>
    <w:tmpl w:val="34203B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53D4D"/>
    <w:multiLevelType w:val="hybridMultilevel"/>
    <w:tmpl w:val="0CC09B88"/>
    <w:lvl w:ilvl="0" w:tplc="8FEE2618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B00AA1"/>
    <w:multiLevelType w:val="hybridMultilevel"/>
    <w:tmpl w:val="E1B6C1CA"/>
    <w:lvl w:ilvl="0" w:tplc="5FCC848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30"/>
  </w:num>
  <w:num w:numId="5">
    <w:abstractNumId w:val="31"/>
  </w:num>
  <w:num w:numId="6">
    <w:abstractNumId w:val="7"/>
  </w:num>
  <w:num w:numId="7">
    <w:abstractNumId w:val="26"/>
  </w:num>
  <w:num w:numId="8">
    <w:abstractNumId w:val="8"/>
  </w:num>
  <w:num w:numId="9">
    <w:abstractNumId w:val="22"/>
  </w:num>
  <w:num w:numId="10">
    <w:abstractNumId w:val="23"/>
  </w:num>
  <w:num w:numId="11">
    <w:abstractNumId w:val="35"/>
  </w:num>
  <w:num w:numId="12">
    <w:abstractNumId w:val="28"/>
  </w:num>
  <w:num w:numId="13">
    <w:abstractNumId w:val="2"/>
  </w:num>
  <w:num w:numId="14">
    <w:abstractNumId w:val="20"/>
  </w:num>
  <w:num w:numId="15">
    <w:abstractNumId w:val="33"/>
  </w:num>
  <w:num w:numId="16">
    <w:abstractNumId w:val="3"/>
  </w:num>
  <w:num w:numId="17">
    <w:abstractNumId w:val="24"/>
  </w:num>
  <w:num w:numId="18">
    <w:abstractNumId w:val="12"/>
  </w:num>
  <w:num w:numId="19">
    <w:abstractNumId w:val="32"/>
  </w:num>
  <w:num w:numId="20">
    <w:abstractNumId w:val="38"/>
  </w:num>
  <w:num w:numId="21">
    <w:abstractNumId w:val="6"/>
  </w:num>
  <w:num w:numId="22">
    <w:abstractNumId w:val="37"/>
  </w:num>
  <w:num w:numId="23">
    <w:abstractNumId w:val="16"/>
  </w:num>
  <w:num w:numId="24">
    <w:abstractNumId w:val="9"/>
  </w:num>
  <w:num w:numId="25">
    <w:abstractNumId w:val="25"/>
  </w:num>
  <w:num w:numId="26">
    <w:abstractNumId w:val="10"/>
  </w:num>
  <w:num w:numId="27">
    <w:abstractNumId w:val="1"/>
  </w:num>
  <w:num w:numId="28">
    <w:abstractNumId w:val="5"/>
  </w:num>
  <w:num w:numId="29">
    <w:abstractNumId w:val="36"/>
  </w:num>
  <w:num w:numId="30">
    <w:abstractNumId w:val="14"/>
  </w:num>
  <w:num w:numId="31">
    <w:abstractNumId w:val="4"/>
  </w:num>
  <w:num w:numId="32">
    <w:abstractNumId w:val="19"/>
  </w:num>
  <w:num w:numId="33">
    <w:abstractNumId w:val="29"/>
  </w:num>
  <w:num w:numId="34">
    <w:abstractNumId w:val="27"/>
  </w:num>
  <w:num w:numId="35">
    <w:abstractNumId w:val="11"/>
  </w:num>
  <w:num w:numId="36">
    <w:abstractNumId w:val="34"/>
  </w:num>
  <w:num w:numId="37">
    <w:abstractNumId w:val="13"/>
  </w:num>
  <w:num w:numId="38">
    <w:abstractNumId w:val="17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82898"/>
    <w:rsid w:val="0000025D"/>
    <w:rsid w:val="00002DA9"/>
    <w:rsid w:val="00002F26"/>
    <w:rsid w:val="00004701"/>
    <w:rsid w:val="00004BC8"/>
    <w:rsid w:val="00004F1D"/>
    <w:rsid w:val="00004F2C"/>
    <w:rsid w:val="000050A4"/>
    <w:rsid w:val="00005351"/>
    <w:rsid w:val="0000543D"/>
    <w:rsid w:val="000069B5"/>
    <w:rsid w:val="00007113"/>
    <w:rsid w:val="00007CFD"/>
    <w:rsid w:val="00007D1C"/>
    <w:rsid w:val="0001010F"/>
    <w:rsid w:val="00010B81"/>
    <w:rsid w:val="00010BF4"/>
    <w:rsid w:val="00011B4C"/>
    <w:rsid w:val="00011B6A"/>
    <w:rsid w:val="00012152"/>
    <w:rsid w:val="00013BA1"/>
    <w:rsid w:val="00014BAB"/>
    <w:rsid w:val="00016944"/>
    <w:rsid w:val="00017858"/>
    <w:rsid w:val="00017977"/>
    <w:rsid w:val="00017E57"/>
    <w:rsid w:val="000220EA"/>
    <w:rsid w:val="00024E87"/>
    <w:rsid w:val="00026FD2"/>
    <w:rsid w:val="000278C0"/>
    <w:rsid w:val="000304AF"/>
    <w:rsid w:val="00030999"/>
    <w:rsid w:val="00032016"/>
    <w:rsid w:val="00032900"/>
    <w:rsid w:val="00032A9A"/>
    <w:rsid w:val="00032D68"/>
    <w:rsid w:val="00033DF0"/>
    <w:rsid w:val="000348BF"/>
    <w:rsid w:val="00035838"/>
    <w:rsid w:val="00036BE1"/>
    <w:rsid w:val="000372DD"/>
    <w:rsid w:val="000373D2"/>
    <w:rsid w:val="000405D5"/>
    <w:rsid w:val="00040A3F"/>
    <w:rsid w:val="00040E6C"/>
    <w:rsid w:val="00042B18"/>
    <w:rsid w:val="000431AD"/>
    <w:rsid w:val="00043D6D"/>
    <w:rsid w:val="00043FAC"/>
    <w:rsid w:val="00045F9A"/>
    <w:rsid w:val="00050FD8"/>
    <w:rsid w:val="000515F5"/>
    <w:rsid w:val="00051EE0"/>
    <w:rsid w:val="000537DA"/>
    <w:rsid w:val="00053B55"/>
    <w:rsid w:val="000541B8"/>
    <w:rsid w:val="00054AF5"/>
    <w:rsid w:val="00055978"/>
    <w:rsid w:val="00055C58"/>
    <w:rsid w:val="00057440"/>
    <w:rsid w:val="000578A8"/>
    <w:rsid w:val="00061D06"/>
    <w:rsid w:val="00062020"/>
    <w:rsid w:val="0006296C"/>
    <w:rsid w:val="000642A7"/>
    <w:rsid w:val="00064C1F"/>
    <w:rsid w:val="000673ED"/>
    <w:rsid w:val="00072CEC"/>
    <w:rsid w:val="00072F24"/>
    <w:rsid w:val="0007347C"/>
    <w:rsid w:val="00075704"/>
    <w:rsid w:val="00075751"/>
    <w:rsid w:val="00075793"/>
    <w:rsid w:val="0007585D"/>
    <w:rsid w:val="000763EE"/>
    <w:rsid w:val="00076C2D"/>
    <w:rsid w:val="00076EBD"/>
    <w:rsid w:val="0007711B"/>
    <w:rsid w:val="000827DB"/>
    <w:rsid w:val="00082898"/>
    <w:rsid w:val="00083031"/>
    <w:rsid w:val="00083B9B"/>
    <w:rsid w:val="000846E8"/>
    <w:rsid w:val="000852EB"/>
    <w:rsid w:val="00085484"/>
    <w:rsid w:val="00086195"/>
    <w:rsid w:val="00086863"/>
    <w:rsid w:val="00086C23"/>
    <w:rsid w:val="000903DD"/>
    <w:rsid w:val="00091243"/>
    <w:rsid w:val="0009124E"/>
    <w:rsid w:val="00091554"/>
    <w:rsid w:val="00093736"/>
    <w:rsid w:val="00094B8F"/>
    <w:rsid w:val="000965C1"/>
    <w:rsid w:val="000A129F"/>
    <w:rsid w:val="000A12CF"/>
    <w:rsid w:val="000A27A1"/>
    <w:rsid w:val="000A29F2"/>
    <w:rsid w:val="000A2BAA"/>
    <w:rsid w:val="000A3C59"/>
    <w:rsid w:val="000A4B4F"/>
    <w:rsid w:val="000A5646"/>
    <w:rsid w:val="000A575B"/>
    <w:rsid w:val="000A5ECB"/>
    <w:rsid w:val="000A5F29"/>
    <w:rsid w:val="000A69A9"/>
    <w:rsid w:val="000A6F72"/>
    <w:rsid w:val="000A7055"/>
    <w:rsid w:val="000A79FA"/>
    <w:rsid w:val="000B2049"/>
    <w:rsid w:val="000B2107"/>
    <w:rsid w:val="000B279D"/>
    <w:rsid w:val="000B587E"/>
    <w:rsid w:val="000B66E6"/>
    <w:rsid w:val="000B6C2E"/>
    <w:rsid w:val="000B7205"/>
    <w:rsid w:val="000B7DEB"/>
    <w:rsid w:val="000C03FF"/>
    <w:rsid w:val="000C04E1"/>
    <w:rsid w:val="000C0A07"/>
    <w:rsid w:val="000C15F7"/>
    <w:rsid w:val="000C16D7"/>
    <w:rsid w:val="000C27ED"/>
    <w:rsid w:val="000C2819"/>
    <w:rsid w:val="000C3A3D"/>
    <w:rsid w:val="000C3E2D"/>
    <w:rsid w:val="000C43B4"/>
    <w:rsid w:val="000C6577"/>
    <w:rsid w:val="000C7AB0"/>
    <w:rsid w:val="000C7DC0"/>
    <w:rsid w:val="000D19CB"/>
    <w:rsid w:val="000D2F96"/>
    <w:rsid w:val="000D3F63"/>
    <w:rsid w:val="000D4776"/>
    <w:rsid w:val="000D5017"/>
    <w:rsid w:val="000D5196"/>
    <w:rsid w:val="000D66E4"/>
    <w:rsid w:val="000D727E"/>
    <w:rsid w:val="000D746D"/>
    <w:rsid w:val="000D74BB"/>
    <w:rsid w:val="000E0E8C"/>
    <w:rsid w:val="000E1130"/>
    <w:rsid w:val="000E1749"/>
    <w:rsid w:val="000E17AD"/>
    <w:rsid w:val="000E21DF"/>
    <w:rsid w:val="000E344D"/>
    <w:rsid w:val="000E36F1"/>
    <w:rsid w:val="000E37C2"/>
    <w:rsid w:val="000E3F23"/>
    <w:rsid w:val="000E41D4"/>
    <w:rsid w:val="000E497F"/>
    <w:rsid w:val="000E55AD"/>
    <w:rsid w:val="000E5A1C"/>
    <w:rsid w:val="000E7725"/>
    <w:rsid w:val="000F1831"/>
    <w:rsid w:val="000F3237"/>
    <w:rsid w:val="000F3F8B"/>
    <w:rsid w:val="000F509D"/>
    <w:rsid w:val="000F584A"/>
    <w:rsid w:val="000F6620"/>
    <w:rsid w:val="000F7118"/>
    <w:rsid w:val="00101187"/>
    <w:rsid w:val="001012FA"/>
    <w:rsid w:val="00101E34"/>
    <w:rsid w:val="001032A2"/>
    <w:rsid w:val="00103D92"/>
    <w:rsid w:val="001046B3"/>
    <w:rsid w:val="001060C5"/>
    <w:rsid w:val="001074C5"/>
    <w:rsid w:val="001076C8"/>
    <w:rsid w:val="00107B91"/>
    <w:rsid w:val="00107D27"/>
    <w:rsid w:val="001101C6"/>
    <w:rsid w:val="00112057"/>
    <w:rsid w:val="001147B1"/>
    <w:rsid w:val="00114F8B"/>
    <w:rsid w:val="00116AA0"/>
    <w:rsid w:val="00116AA1"/>
    <w:rsid w:val="001171F3"/>
    <w:rsid w:val="001220FB"/>
    <w:rsid w:val="00122540"/>
    <w:rsid w:val="001226D4"/>
    <w:rsid w:val="00122FDA"/>
    <w:rsid w:val="00123746"/>
    <w:rsid w:val="00123DD5"/>
    <w:rsid w:val="001251E6"/>
    <w:rsid w:val="00130263"/>
    <w:rsid w:val="00130727"/>
    <w:rsid w:val="00130CF4"/>
    <w:rsid w:val="001314B3"/>
    <w:rsid w:val="00131EA7"/>
    <w:rsid w:val="001339CF"/>
    <w:rsid w:val="00134549"/>
    <w:rsid w:val="001375C3"/>
    <w:rsid w:val="001405AF"/>
    <w:rsid w:val="00140EF8"/>
    <w:rsid w:val="0014145D"/>
    <w:rsid w:val="00141668"/>
    <w:rsid w:val="00141F5E"/>
    <w:rsid w:val="00141FFE"/>
    <w:rsid w:val="00143E03"/>
    <w:rsid w:val="00144A45"/>
    <w:rsid w:val="001451E3"/>
    <w:rsid w:val="0014566E"/>
    <w:rsid w:val="00146E5C"/>
    <w:rsid w:val="00150B79"/>
    <w:rsid w:val="00150D41"/>
    <w:rsid w:val="001513FE"/>
    <w:rsid w:val="00153D09"/>
    <w:rsid w:val="001557A8"/>
    <w:rsid w:val="00161586"/>
    <w:rsid w:val="00162943"/>
    <w:rsid w:val="00162F49"/>
    <w:rsid w:val="00165E8D"/>
    <w:rsid w:val="0016680E"/>
    <w:rsid w:val="0017482E"/>
    <w:rsid w:val="00174CFF"/>
    <w:rsid w:val="001753EC"/>
    <w:rsid w:val="00176CA1"/>
    <w:rsid w:val="001777CB"/>
    <w:rsid w:val="001805EF"/>
    <w:rsid w:val="00180AFE"/>
    <w:rsid w:val="00183263"/>
    <w:rsid w:val="00183DEC"/>
    <w:rsid w:val="001843E5"/>
    <w:rsid w:val="00184F87"/>
    <w:rsid w:val="001856A5"/>
    <w:rsid w:val="00185DA4"/>
    <w:rsid w:val="0018677F"/>
    <w:rsid w:val="001867E7"/>
    <w:rsid w:val="00186E09"/>
    <w:rsid w:val="00187AFA"/>
    <w:rsid w:val="00187D2C"/>
    <w:rsid w:val="00187D44"/>
    <w:rsid w:val="001919F9"/>
    <w:rsid w:val="00195B8C"/>
    <w:rsid w:val="00196363"/>
    <w:rsid w:val="00196ED8"/>
    <w:rsid w:val="00197A00"/>
    <w:rsid w:val="001A0A3D"/>
    <w:rsid w:val="001A0EFA"/>
    <w:rsid w:val="001A1D6C"/>
    <w:rsid w:val="001A327D"/>
    <w:rsid w:val="001A3ED8"/>
    <w:rsid w:val="001A4F5A"/>
    <w:rsid w:val="001A5164"/>
    <w:rsid w:val="001A5905"/>
    <w:rsid w:val="001A5AC1"/>
    <w:rsid w:val="001A5AD5"/>
    <w:rsid w:val="001A7AB3"/>
    <w:rsid w:val="001A7B9A"/>
    <w:rsid w:val="001B02A1"/>
    <w:rsid w:val="001B0A3A"/>
    <w:rsid w:val="001B0BA6"/>
    <w:rsid w:val="001B0CDA"/>
    <w:rsid w:val="001B24A8"/>
    <w:rsid w:val="001B350B"/>
    <w:rsid w:val="001B361D"/>
    <w:rsid w:val="001B3A9C"/>
    <w:rsid w:val="001B4C9F"/>
    <w:rsid w:val="001B5341"/>
    <w:rsid w:val="001B64F4"/>
    <w:rsid w:val="001B70D4"/>
    <w:rsid w:val="001B769E"/>
    <w:rsid w:val="001B7B96"/>
    <w:rsid w:val="001C09C7"/>
    <w:rsid w:val="001C2CA7"/>
    <w:rsid w:val="001C2F9E"/>
    <w:rsid w:val="001C358D"/>
    <w:rsid w:val="001C3F1E"/>
    <w:rsid w:val="001C6761"/>
    <w:rsid w:val="001C690D"/>
    <w:rsid w:val="001C78FD"/>
    <w:rsid w:val="001D2418"/>
    <w:rsid w:val="001D2DBB"/>
    <w:rsid w:val="001D3ADA"/>
    <w:rsid w:val="001D4412"/>
    <w:rsid w:val="001D70D1"/>
    <w:rsid w:val="001D747A"/>
    <w:rsid w:val="001D77EB"/>
    <w:rsid w:val="001D7B09"/>
    <w:rsid w:val="001D7E6B"/>
    <w:rsid w:val="001E035C"/>
    <w:rsid w:val="001E3918"/>
    <w:rsid w:val="001E3A7F"/>
    <w:rsid w:val="001F1026"/>
    <w:rsid w:val="001F203F"/>
    <w:rsid w:val="001F2C83"/>
    <w:rsid w:val="001F35A2"/>
    <w:rsid w:val="001F6716"/>
    <w:rsid w:val="001F6725"/>
    <w:rsid w:val="001F6CAC"/>
    <w:rsid w:val="001F7D10"/>
    <w:rsid w:val="00201984"/>
    <w:rsid w:val="0020212A"/>
    <w:rsid w:val="00203B91"/>
    <w:rsid w:val="0020402D"/>
    <w:rsid w:val="00204D43"/>
    <w:rsid w:val="00204EA9"/>
    <w:rsid w:val="00205229"/>
    <w:rsid w:val="00205FD6"/>
    <w:rsid w:val="0020602E"/>
    <w:rsid w:val="002061DF"/>
    <w:rsid w:val="00206B0C"/>
    <w:rsid w:val="00206F3E"/>
    <w:rsid w:val="002103D6"/>
    <w:rsid w:val="00210A01"/>
    <w:rsid w:val="002116B4"/>
    <w:rsid w:val="00212292"/>
    <w:rsid w:val="00212491"/>
    <w:rsid w:val="002142FC"/>
    <w:rsid w:val="00214646"/>
    <w:rsid w:val="002173E8"/>
    <w:rsid w:val="002209EA"/>
    <w:rsid w:val="0022109A"/>
    <w:rsid w:val="002221CA"/>
    <w:rsid w:val="00222C46"/>
    <w:rsid w:val="00222F63"/>
    <w:rsid w:val="00224743"/>
    <w:rsid w:val="00225535"/>
    <w:rsid w:val="002265C6"/>
    <w:rsid w:val="00226BE0"/>
    <w:rsid w:val="0023102A"/>
    <w:rsid w:val="00231E74"/>
    <w:rsid w:val="0023263A"/>
    <w:rsid w:val="002334EE"/>
    <w:rsid w:val="002341CB"/>
    <w:rsid w:val="00234BBD"/>
    <w:rsid w:val="00236781"/>
    <w:rsid w:val="0024006C"/>
    <w:rsid w:val="002402EB"/>
    <w:rsid w:val="002403CC"/>
    <w:rsid w:val="00246330"/>
    <w:rsid w:val="00247E62"/>
    <w:rsid w:val="00247E64"/>
    <w:rsid w:val="00247F39"/>
    <w:rsid w:val="00250006"/>
    <w:rsid w:val="002511CE"/>
    <w:rsid w:val="00252196"/>
    <w:rsid w:val="00252A8F"/>
    <w:rsid w:val="00253A61"/>
    <w:rsid w:val="0025457A"/>
    <w:rsid w:val="00254DB8"/>
    <w:rsid w:val="0025534C"/>
    <w:rsid w:val="00255510"/>
    <w:rsid w:val="00257086"/>
    <w:rsid w:val="00257AAF"/>
    <w:rsid w:val="0026088F"/>
    <w:rsid w:val="002628C1"/>
    <w:rsid w:val="00262A2C"/>
    <w:rsid w:val="0026392B"/>
    <w:rsid w:val="00264C1D"/>
    <w:rsid w:val="00265778"/>
    <w:rsid w:val="002658A3"/>
    <w:rsid w:val="00265AFB"/>
    <w:rsid w:val="00265BB3"/>
    <w:rsid w:val="00265F9C"/>
    <w:rsid w:val="00267011"/>
    <w:rsid w:val="00267FE2"/>
    <w:rsid w:val="0027002D"/>
    <w:rsid w:val="00270EAC"/>
    <w:rsid w:val="00271950"/>
    <w:rsid w:val="002723B3"/>
    <w:rsid w:val="00272865"/>
    <w:rsid w:val="00272BAC"/>
    <w:rsid w:val="00272F63"/>
    <w:rsid w:val="00273C7F"/>
    <w:rsid w:val="002741A1"/>
    <w:rsid w:val="00274A7D"/>
    <w:rsid w:val="002754B1"/>
    <w:rsid w:val="00276C56"/>
    <w:rsid w:val="0027767B"/>
    <w:rsid w:val="0028056E"/>
    <w:rsid w:val="00281E1E"/>
    <w:rsid w:val="00282343"/>
    <w:rsid w:val="00282D43"/>
    <w:rsid w:val="00284BF9"/>
    <w:rsid w:val="00285A06"/>
    <w:rsid w:val="0028619B"/>
    <w:rsid w:val="002867FA"/>
    <w:rsid w:val="002872ED"/>
    <w:rsid w:val="00287763"/>
    <w:rsid w:val="00291550"/>
    <w:rsid w:val="00292C35"/>
    <w:rsid w:val="002930B8"/>
    <w:rsid w:val="00293AA3"/>
    <w:rsid w:val="00293EE0"/>
    <w:rsid w:val="002964E7"/>
    <w:rsid w:val="00297BCC"/>
    <w:rsid w:val="002A187F"/>
    <w:rsid w:val="002A1956"/>
    <w:rsid w:val="002A2C01"/>
    <w:rsid w:val="002A2C8E"/>
    <w:rsid w:val="002A33B0"/>
    <w:rsid w:val="002A483E"/>
    <w:rsid w:val="002A5CD8"/>
    <w:rsid w:val="002A7E37"/>
    <w:rsid w:val="002B0BB6"/>
    <w:rsid w:val="002B18A9"/>
    <w:rsid w:val="002B1E58"/>
    <w:rsid w:val="002B2575"/>
    <w:rsid w:val="002B3AE2"/>
    <w:rsid w:val="002B3C4D"/>
    <w:rsid w:val="002B57B1"/>
    <w:rsid w:val="002B677C"/>
    <w:rsid w:val="002B7897"/>
    <w:rsid w:val="002C01F5"/>
    <w:rsid w:val="002C2DCC"/>
    <w:rsid w:val="002C3E41"/>
    <w:rsid w:val="002C63DE"/>
    <w:rsid w:val="002C716F"/>
    <w:rsid w:val="002D08AC"/>
    <w:rsid w:val="002D08B3"/>
    <w:rsid w:val="002D15CD"/>
    <w:rsid w:val="002D23E1"/>
    <w:rsid w:val="002D2C86"/>
    <w:rsid w:val="002D3F40"/>
    <w:rsid w:val="002D4FDF"/>
    <w:rsid w:val="002D5BE2"/>
    <w:rsid w:val="002D606F"/>
    <w:rsid w:val="002D7942"/>
    <w:rsid w:val="002E06EB"/>
    <w:rsid w:val="002E074C"/>
    <w:rsid w:val="002E140A"/>
    <w:rsid w:val="002E20E1"/>
    <w:rsid w:val="002E2219"/>
    <w:rsid w:val="002E283A"/>
    <w:rsid w:val="002E2E6F"/>
    <w:rsid w:val="002E3F9A"/>
    <w:rsid w:val="002E4268"/>
    <w:rsid w:val="002E4782"/>
    <w:rsid w:val="002E4DB0"/>
    <w:rsid w:val="002E4E06"/>
    <w:rsid w:val="002E573B"/>
    <w:rsid w:val="002E630B"/>
    <w:rsid w:val="002E6356"/>
    <w:rsid w:val="002E76DB"/>
    <w:rsid w:val="002F0258"/>
    <w:rsid w:val="002F06E2"/>
    <w:rsid w:val="002F122B"/>
    <w:rsid w:val="002F16C1"/>
    <w:rsid w:val="002F3568"/>
    <w:rsid w:val="002F3645"/>
    <w:rsid w:val="002F3A9C"/>
    <w:rsid w:val="002F3E4C"/>
    <w:rsid w:val="002F584A"/>
    <w:rsid w:val="002F759F"/>
    <w:rsid w:val="002F76B3"/>
    <w:rsid w:val="002F7E1E"/>
    <w:rsid w:val="002F7E44"/>
    <w:rsid w:val="003028AE"/>
    <w:rsid w:val="00302997"/>
    <w:rsid w:val="003036E0"/>
    <w:rsid w:val="0030464F"/>
    <w:rsid w:val="00307247"/>
    <w:rsid w:val="00307F92"/>
    <w:rsid w:val="003109DF"/>
    <w:rsid w:val="00310A37"/>
    <w:rsid w:val="00311BCE"/>
    <w:rsid w:val="00312FC8"/>
    <w:rsid w:val="00313F7F"/>
    <w:rsid w:val="00315B39"/>
    <w:rsid w:val="00316C43"/>
    <w:rsid w:val="0031724D"/>
    <w:rsid w:val="00317505"/>
    <w:rsid w:val="00321CFC"/>
    <w:rsid w:val="0032208A"/>
    <w:rsid w:val="003227B7"/>
    <w:rsid w:val="003227FF"/>
    <w:rsid w:val="00322C34"/>
    <w:rsid w:val="00325ACB"/>
    <w:rsid w:val="00325F42"/>
    <w:rsid w:val="00326E34"/>
    <w:rsid w:val="00327E1B"/>
    <w:rsid w:val="00332601"/>
    <w:rsid w:val="00332FC7"/>
    <w:rsid w:val="00335FB8"/>
    <w:rsid w:val="00336647"/>
    <w:rsid w:val="00342057"/>
    <w:rsid w:val="00342DA5"/>
    <w:rsid w:val="0034358E"/>
    <w:rsid w:val="003435D8"/>
    <w:rsid w:val="00344C02"/>
    <w:rsid w:val="003454BD"/>
    <w:rsid w:val="00347512"/>
    <w:rsid w:val="00347CD1"/>
    <w:rsid w:val="00350142"/>
    <w:rsid w:val="003503D7"/>
    <w:rsid w:val="00350572"/>
    <w:rsid w:val="00352803"/>
    <w:rsid w:val="003530F7"/>
    <w:rsid w:val="00353537"/>
    <w:rsid w:val="00353ED1"/>
    <w:rsid w:val="00354ED2"/>
    <w:rsid w:val="00355FAB"/>
    <w:rsid w:val="0035675D"/>
    <w:rsid w:val="00361147"/>
    <w:rsid w:val="0036287D"/>
    <w:rsid w:val="00362B5B"/>
    <w:rsid w:val="00362EFD"/>
    <w:rsid w:val="00365258"/>
    <w:rsid w:val="00370652"/>
    <w:rsid w:val="003707B5"/>
    <w:rsid w:val="00370C55"/>
    <w:rsid w:val="003716E5"/>
    <w:rsid w:val="003733D3"/>
    <w:rsid w:val="003751A5"/>
    <w:rsid w:val="00375AF6"/>
    <w:rsid w:val="00375ED9"/>
    <w:rsid w:val="00376221"/>
    <w:rsid w:val="0037666A"/>
    <w:rsid w:val="00376753"/>
    <w:rsid w:val="0038010D"/>
    <w:rsid w:val="00381A71"/>
    <w:rsid w:val="00381C96"/>
    <w:rsid w:val="003824B3"/>
    <w:rsid w:val="00384300"/>
    <w:rsid w:val="00385011"/>
    <w:rsid w:val="003857ED"/>
    <w:rsid w:val="003876FD"/>
    <w:rsid w:val="00390862"/>
    <w:rsid w:val="00394199"/>
    <w:rsid w:val="00394E3E"/>
    <w:rsid w:val="00394F20"/>
    <w:rsid w:val="00395256"/>
    <w:rsid w:val="00395348"/>
    <w:rsid w:val="003963AE"/>
    <w:rsid w:val="00397649"/>
    <w:rsid w:val="003978CB"/>
    <w:rsid w:val="003A10C5"/>
    <w:rsid w:val="003A2880"/>
    <w:rsid w:val="003A2B23"/>
    <w:rsid w:val="003A2F2D"/>
    <w:rsid w:val="003A4B62"/>
    <w:rsid w:val="003A4C1C"/>
    <w:rsid w:val="003A5CDC"/>
    <w:rsid w:val="003A722D"/>
    <w:rsid w:val="003A7E0C"/>
    <w:rsid w:val="003B0541"/>
    <w:rsid w:val="003B06B6"/>
    <w:rsid w:val="003B1804"/>
    <w:rsid w:val="003B467E"/>
    <w:rsid w:val="003B54C7"/>
    <w:rsid w:val="003B75C1"/>
    <w:rsid w:val="003C26D0"/>
    <w:rsid w:val="003C44CA"/>
    <w:rsid w:val="003C54EF"/>
    <w:rsid w:val="003C70FB"/>
    <w:rsid w:val="003D0729"/>
    <w:rsid w:val="003D08EF"/>
    <w:rsid w:val="003D0DE9"/>
    <w:rsid w:val="003D0F58"/>
    <w:rsid w:val="003D10E1"/>
    <w:rsid w:val="003D160F"/>
    <w:rsid w:val="003D17BB"/>
    <w:rsid w:val="003D1B5C"/>
    <w:rsid w:val="003D1E23"/>
    <w:rsid w:val="003D24B0"/>
    <w:rsid w:val="003D43BF"/>
    <w:rsid w:val="003D43C5"/>
    <w:rsid w:val="003D5E69"/>
    <w:rsid w:val="003D66D3"/>
    <w:rsid w:val="003D6AF8"/>
    <w:rsid w:val="003D77EF"/>
    <w:rsid w:val="003E0560"/>
    <w:rsid w:val="003E2A41"/>
    <w:rsid w:val="003E2CC6"/>
    <w:rsid w:val="003E35BD"/>
    <w:rsid w:val="003E37BA"/>
    <w:rsid w:val="003E3B1A"/>
    <w:rsid w:val="003E3BF4"/>
    <w:rsid w:val="003E454F"/>
    <w:rsid w:val="003E5457"/>
    <w:rsid w:val="003E5803"/>
    <w:rsid w:val="003E5B42"/>
    <w:rsid w:val="003E7522"/>
    <w:rsid w:val="003E76BD"/>
    <w:rsid w:val="003F0414"/>
    <w:rsid w:val="003F0460"/>
    <w:rsid w:val="003F338F"/>
    <w:rsid w:val="003F3E4A"/>
    <w:rsid w:val="003F45B3"/>
    <w:rsid w:val="003F4663"/>
    <w:rsid w:val="003F46C5"/>
    <w:rsid w:val="003F5AD8"/>
    <w:rsid w:val="003F5CFD"/>
    <w:rsid w:val="003F5FAD"/>
    <w:rsid w:val="003F642F"/>
    <w:rsid w:val="003F7C4C"/>
    <w:rsid w:val="003F7CC7"/>
    <w:rsid w:val="003F7F2E"/>
    <w:rsid w:val="00400B6D"/>
    <w:rsid w:val="00401288"/>
    <w:rsid w:val="00403473"/>
    <w:rsid w:val="00403ACA"/>
    <w:rsid w:val="00403E05"/>
    <w:rsid w:val="00403FA9"/>
    <w:rsid w:val="00404C9C"/>
    <w:rsid w:val="004051D0"/>
    <w:rsid w:val="00406E87"/>
    <w:rsid w:val="00406E9D"/>
    <w:rsid w:val="0040737B"/>
    <w:rsid w:val="004107F2"/>
    <w:rsid w:val="004110E2"/>
    <w:rsid w:val="004122AD"/>
    <w:rsid w:val="004124DB"/>
    <w:rsid w:val="00412A8B"/>
    <w:rsid w:val="00412EDC"/>
    <w:rsid w:val="00413BD9"/>
    <w:rsid w:val="00415274"/>
    <w:rsid w:val="004161FC"/>
    <w:rsid w:val="00416A7A"/>
    <w:rsid w:val="00420F97"/>
    <w:rsid w:val="004217D5"/>
    <w:rsid w:val="004219D2"/>
    <w:rsid w:val="00422C27"/>
    <w:rsid w:val="00424C0B"/>
    <w:rsid w:val="0042611F"/>
    <w:rsid w:val="00426507"/>
    <w:rsid w:val="00426590"/>
    <w:rsid w:val="00427868"/>
    <w:rsid w:val="00427C2E"/>
    <w:rsid w:val="00430FBD"/>
    <w:rsid w:val="004316FD"/>
    <w:rsid w:val="00432A26"/>
    <w:rsid w:val="00436A35"/>
    <w:rsid w:val="00437047"/>
    <w:rsid w:val="004401BD"/>
    <w:rsid w:val="0044132A"/>
    <w:rsid w:val="00441767"/>
    <w:rsid w:val="00442297"/>
    <w:rsid w:val="0044290C"/>
    <w:rsid w:val="00443AA1"/>
    <w:rsid w:val="00444820"/>
    <w:rsid w:val="0044521E"/>
    <w:rsid w:val="00446177"/>
    <w:rsid w:val="00447514"/>
    <w:rsid w:val="00447747"/>
    <w:rsid w:val="004511C2"/>
    <w:rsid w:val="00452010"/>
    <w:rsid w:val="00452D1A"/>
    <w:rsid w:val="00452D42"/>
    <w:rsid w:val="004546B4"/>
    <w:rsid w:val="00460C29"/>
    <w:rsid w:val="00463679"/>
    <w:rsid w:val="0046443F"/>
    <w:rsid w:val="004647FD"/>
    <w:rsid w:val="0046510C"/>
    <w:rsid w:val="004653D2"/>
    <w:rsid w:val="00465D89"/>
    <w:rsid w:val="00466039"/>
    <w:rsid w:val="004667F5"/>
    <w:rsid w:val="00467BE9"/>
    <w:rsid w:val="00470827"/>
    <w:rsid w:val="004709AD"/>
    <w:rsid w:val="00471E86"/>
    <w:rsid w:val="00472C09"/>
    <w:rsid w:val="00472C87"/>
    <w:rsid w:val="004734B4"/>
    <w:rsid w:val="004747E4"/>
    <w:rsid w:val="00474BA4"/>
    <w:rsid w:val="00475027"/>
    <w:rsid w:val="004755E0"/>
    <w:rsid w:val="004767CB"/>
    <w:rsid w:val="00480D5B"/>
    <w:rsid w:val="00481376"/>
    <w:rsid w:val="004813DF"/>
    <w:rsid w:val="00483750"/>
    <w:rsid w:val="0048454C"/>
    <w:rsid w:val="004851D7"/>
    <w:rsid w:val="00485C7D"/>
    <w:rsid w:val="00485DBF"/>
    <w:rsid w:val="00487000"/>
    <w:rsid w:val="00487453"/>
    <w:rsid w:val="00487945"/>
    <w:rsid w:val="004900A7"/>
    <w:rsid w:val="00490122"/>
    <w:rsid w:val="004908A9"/>
    <w:rsid w:val="00490F89"/>
    <w:rsid w:val="0049137D"/>
    <w:rsid w:val="00491705"/>
    <w:rsid w:val="00492B66"/>
    <w:rsid w:val="0049308F"/>
    <w:rsid w:val="004934F0"/>
    <w:rsid w:val="00493CBB"/>
    <w:rsid w:val="004947AA"/>
    <w:rsid w:val="004962FD"/>
    <w:rsid w:val="00496EE8"/>
    <w:rsid w:val="0049703D"/>
    <w:rsid w:val="004978F7"/>
    <w:rsid w:val="00497F31"/>
    <w:rsid w:val="004A2034"/>
    <w:rsid w:val="004A2388"/>
    <w:rsid w:val="004A38F3"/>
    <w:rsid w:val="004A4168"/>
    <w:rsid w:val="004A4521"/>
    <w:rsid w:val="004A56B5"/>
    <w:rsid w:val="004A5895"/>
    <w:rsid w:val="004A624F"/>
    <w:rsid w:val="004B0EA2"/>
    <w:rsid w:val="004B3B9A"/>
    <w:rsid w:val="004B3D14"/>
    <w:rsid w:val="004B497A"/>
    <w:rsid w:val="004B4F60"/>
    <w:rsid w:val="004B626A"/>
    <w:rsid w:val="004B64B1"/>
    <w:rsid w:val="004B7816"/>
    <w:rsid w:val="004C009A"/>
    <w:rsid w:val="004C1304"/>
    <w:rsid w:val="004C31F8"/>
    <w:rsid w:val="004C3CBA"/>
    <w:rsid w:val="004C4A5C"/>
    <w:rsid w:val="004C51E7"/>
    <w:rsid w:val="004C6719"/>
    <w:rsid w:val="004C7C84"/>
    <w:rsid w:val="004C7E52"/>
    <w:rsid w:val="004D055A"/>
    <w:rsid w:val="004D08CB"/>
    <w:rsid w:val="004D20D5"/>
    <w:rsid w:val="004D27B2"/>
    <w:rsid w:val="004D2C87"/>
    <w:rsid w:val="004D2F91"/>
    <w:rsid w:val="004D4575"/>
    <w:rsid w:val="004D5202"/>
    <w:rsid w:val="004D6CF7"/>
    <w:rsid w:val="004D75AC"/>
    <w:rsid w:val="004D767E"/>
    <w:rsid w:val="004D7C83"/>
    <w:rsid w:val="004E0080"/>
    <w:rsid w:val="004E2073"/>
    <w:rsid w:val="004E2803"/>
    <w:rsid w:val="004E33EA"/>
    <w:rsid w:val="004E3E2A"/>
    <w:rsid w:val="004E3EE2"/>
    <w:rsid w:val="004E4DEC"/>
    <w:rsid w:val="004E4E94"/>
    <w:rsid w:val="004E5C4B"/>
    <w:rsid w:val="004E5FBD"/>
    <w:rsid w:val="004E6A5E"/>
    <w:rsid w:val="004F02E3"/>
    <w:rsid w:val="004F0670"/>
    <w:rsid w:val="004F0B3A"/>
    <w:rsid w:val="004F177D"/>
    <w:rsid w:val="004F1B97"/>
    <w:rsid w:val="004F360B"/>
    <w:rsid w:val="004F37F5"/>
    <w:rsid w:val="004F3A4D"/>
    <w:rsid w:val="004F419D"/>
    <w:rsid w:val="004F4288"/>
    <w:rsid w:val="004F4591"/>
    <w:rsid w:val="004F5C53"/>
    <w:rsid w:val="004F659B"/>
    <w:rsid w:val="004F6726"/>
    <w:rsid w:val="004F6C75"/>
    <w:rsid w:val="004F6CA8"/>
    <w:rsid w:val="005000B7"/>
    <w:rsid w:val="005001A3"/>
    <w:rsid w:val="00501070"/>
    <w:rsid w:val="00501B55"/>
    <w:rsid w:val="00501DCD"/>
    <w:rsid w:val="00501EEB"/>
    <w:rsid w:val="00504436"/>
    <w:rsid w:val="00504DB8"/>
    <w:rsid w:val="005064DF"/>
    <w:rsid w:val="0050665C"/>
    <w:rsid w:val="0051073B"/>
    <w:rsid w:val="00510A10"/>
    <w:rsid w:val="00510FE3"/>
    <w:rsid w:val="00514C86"/>
    <w:rsid w:val="00515C89"/>
    <w:rsid w:val="00515EAE"/>
    <w:rsid w:val="00516432"/>
    <w:rsid w:val="00517580"/>
    <w:rsid w:val="00521FF5"/>
    <w:rsid w:val="00522084"/>
    <w:rsid w:val="00522109"/>
    <w:rsid w:val="00522CC3"/>
    <w:rsid w:val="0052346C"/>
    <w:rsid w:val="00525666"/>
    <w:rsid w:val="00525667"/>
    <w:rsid w:val="00525E92"/>
    <w:rsid w:val="00526614"/>
    <w:rsid w:val="0052787E"/>
    <w:rsid w:val="0053000C"/>
    <w:rsid w:val="00530269"/>
    <w:rsid w:val="005304C1"/>
    <w:rsid w:val="005329F2"/>
    <w:rsid w:val="00533086"/>
    <w:rsid w:val="005343E1"/>
    <w:rsid w:val="00535162"/>
    <w:rsid w:val="0053517F"/>
    <w:rsid w:val="005355EA"/>
    <w:rsid w:val="00537F14"/>
    <w:rsid w:val="00540408"/>
    <w:rsid w:val="005413A2"/>
    <w:rsid w:val="005416D6"/>
    <w:rsid w:val="00541B36"/>
    <w:rsid w:val="00542298"/>
    <w:rsid w:val="0054398D"/>
    <w:rsid w:val="00543D4C"/>
    <w:rsid w:val="0054438E"/>
    <w:rsid w:val="005449BD"/>
    <w:rsid w:val="00547251"/>
    <w:rsid w:val="0055033E"/>
    <w:rsid w:val="0055206C"/>
    <w:rsid w:val="0055223C"/>
    <w:rsid w:val="00553444"/>
    <w:rsid w:val="00553B50"/>
    <w:rsid w:val="00553CC0"/>
    <w:rsid w:val="005545B6"/>
    <w:rsid w:val="00554ABE"/>
    <w:rsid w:val="00554C95"/>
    <w:rsid w:val="0055655E"/>
    <w:rsid w:val="00557243"/>
    <w:rsid w:val="00557B2E"/>
    <w:rsid w:val="0056020B"/>
    <w:rsid w:val="00562E35"/>
    <w:rsid w:val="005635EF"/>
    <w:rsid w:val="00563B01"/>
    <w:rsid w:val="005644B9"/>
    <w:rsid w:val="00564B07"/>
    <w:rsid w:val="0056559D"/>
    <w:rsid w:val="0057003B"/>
    <w:rsid w:val="00570137"/>
    <w:rsid w:val="00570DEB"/>
    <w:rsid w:val="0057149B"/>
    <w:rsid w:val="0057181C"/>
    <w:rsid w:val="00571854"/>
    <w:rsid w:val="00571B73"/>
    <w:rsid w:val="00573AA6"/>
    <w:rsid w:val="0057471B"/>
    <w:rsid w:val="0057574B"/>
    <w:rsid w:val="00580CC1"/>
    <w:rsid w:val="00580D54"/>
    <w:rsid w:val="00581347"/>
    <w:rsid w:val="0058221E"/>
    <w:rsid w:val="005828C1"/>
    <w:rsid w:val="005854F8"/>
    <w:rsid w:val="00585AA7"/>
    <w:rsid w:val="00586222"/>
    <w:rsid w:val="005864E7"/>
    <w:rsid w:val="00587DB4"/>
    <w:rsid w:val="00591326"/>
    <w:rsid w:val="005922FF"/>
    <w:rsid w:val="00593445"/>
    <w:rsid w:val="00593798"/>
    <w:rsid w:val="0059510B"/>
    <w:rsid w:val="005968DE"/>
    <w:rsid w:val="00597D38"/>
    <w:rsid w:val="005A0493"/>
    <w:rsid w:val="005A060A"/>
    <w:rsid w:val="005A0DB0"/>
    <w:rsid w:val="005A2D1A"/>
    <w:rsid w:val="005A36BC"/>
    <w:rsid w:val="005A53B8"/>
    <w:rsid w:val="005A5817"/>
    <w:rsid w:val="005A5FB6"/>
    <w:rsid w:val="005A615A"/>
    <w:rsid w:val="005A7695"/>
    <w:rsid w:val="005A7FBE"/>
    <w:rsid w:val="005B01E4"/>
    <w:rsid w:val="005B0D8C"/>
    <w:rsid w:val="005B208A"/>
    <w:rsid w:val="005B2D24"/>
    <w:rsid w:val="005B4763"/>
    <w:rsid w:val="005B486C"/>
    <w:rsid w:val="005B5124"/>
    <w:rsid w:val="005B61D0"/>
    <w:rsid w:val="005B6D75"/>
    <w:rsid w:val="005C013F"/>
    <w:rsid w:val="005C0623"/>
    <w:rsid w:val="005C11A3"/>
    <w:rsid w:val="005C1AB3"/>
    <w:rsid w:val="005C29DF"/>
    <w:rsid w:val="005C2F14"/>
    <w:rsid w:val="005C42C2"/>
    <w:rsid w:val="005C536E"/>
    <w:rsid w:val="005C59F1"/>
    <w:rsid w:val="005C5AAC"/>
    <w:rsid w:val="005C5BA3"/>
    <w:rsid w:val="005D2199"/>
    <w:rsid w:val="005D2793"/>
    <w:rsid w:val="005D3F6E"/>
    <w:rsid w:val="005D7476"/>
    <w:rsid w:val="005E0915"/>
    <w:rsid w:val="005E3491"/>
    <w:rsid w:val="005E4D78"/>
    <w:rsid w:val="005E5291"/>
    <w:rsid w:val="005E5343"/>
    <w:rsid w:val="005E6A5E"/>
    <w:rsid w:val="005E6B5E"/>
    <w:rsid w:val="005E7C48"/>
    <w:rsid w:val="005E7DB8"/>
    <w:rsid w:val="005F192E"/>
    <w:rsid w:val="005F2216"/>
    <w:rsid w:val="005F2BB5"/>
    <w:rsid w:val="005F3BF8"/>
    <w:rsid w:val="005F463D"/>
    <w:rsid w:val="005F5490"/>
    <w:rsid w:val="005F5F96"/>
    <w:rsid w:val="005F6348"/>
    <w:rsid w:val="005F6964"/>
    <w:rsid w:val="005F73E1"/>
    <w:rsid w:val="005F77B7"/>
    <w:rsid w:val="00600EDA"/>
    <w:rsid w:val="00601801"/>
    <w:rsid w:val="00601F7E"/>
    <w:rsid w:val="00601FE4"/>
    <w:rsid w:val="00602714"/>
    <w:rsid w:val="00602F62"/>
    <w:rsid w:val="00603240"/>
    <w:rsid w:val="00603466"/>
    <w:rsid w:val="00604AFF"/>
    <w:rsid w:val="00604DC1"/>
    <w:rsid w:val="00605CC3"/>
    <w:rsid w:val="0060639C"/>
    <w:rsid w:val="00607A39"/>
    <w:rsid w:val="00610F21"/>
    <w:rsid w:val="006111E3"/>
    <w:rsid w:val="00611AFC"/>
    <w:rsid w:val="00611C01"/>
    <w:rsid w:val="00612722"/>
    <w:rsid w:val="00614AEA"/>
    <w:rsid w:val="006156D5"/>
    <w:rsid w:val="00616C22"/>
    <w:rsid w:val="00616E3E"/>
    <w:rsid w:val="006175E6"/>
    <w:rsid w:val="00617A2F"/>
    <w:rsid w:val="00620170"/>
    <w:rsid w:val="00620781"/>
    <w:rsid w:val="00621EAB"/>
    <w:rsid w:val="00622017"/>
    <w:rsid w:val="00623259"/>
    <w:rsid w:val="00623EAC"/>
    <w:rsid w:val="0062553E"/>
    <w:rsid w:val="00625FCD"/>
    <w:rsid w:val="0062634C"/>
    <w:rsid w:val="00626B94"/>
    <w:rsid w:val="00626F3F"/>
    <w:rsid w:val="00627812"/>
    <w:rsid w:val="0063065A"/>
    <w:rsid w:val="00630878"/>
    <w:rsid w:val="00630A04"/>
    <w:rsid w:val="00630F2C"/>
    <w:rsid w:val="00631757"/>
    <w:rsid w:val="00632320"/>
    <w:rsid w:val="00633BA4"/>
    <w:rsid w:val="00635E8C"/>
    <w:rsid w:val="00637160"/>
    <w:rsid w:val="00641FAC"/>
    <w:rsid w:val="006424F8"/>
    <w:rsid w:val="00643690"/>
    <w:rsid w:val="00643783"/>
    <w:rsid w:val="00643927"/>
    <w:rsid w:val="0064459B"/>
    <w:rsid w:val="00645C94"/>
    <w:rsid w:val="00651E2F"/>
    <w:rsid w:val="00652A8A"/>
    <w:rsid w:val="0065319D"/>
    <w:rsid w:val="0065472F"/>
    <w:rsid w:val="00654A3D"/>
    <w:rsid w:val="00655503"/>
    <w:rsid w:val="00655665"/>
    <w:rsid w:val="006648F5"/>
    <w:rsid w:val="00664F9E"/>
    <w:rsid w:val="00665CEF"/>
    <w:rsid w:val="00667241"/>
    <w:rsid w:val="00667E48"/>
    <w:rsid w:val="00672CEC"/>
    <w:rsid w:val="0067414A"/>
    <w:rsid w:val="00674790"/>
    <w:rsid w:val="0067551D"/>
    <w:rsid w:val="006760E0"/>
    <w:rsid w:val="00676FAB"/>
    <w:rsid w:val="00677B2C"/>
    <w:rsid w:val="0068018E"/>
    <w:rsid w:val="00680B3B"/>
    <w:rsid w:val="00680FDC"/>
    <w:rsid w:val="00681112"/>
    <w:rsid w:val="0068374B"/>
    <w:rsid w:val="006837C0"/>
    <w:rsid w:val="006843F6"/>
    <w:rsid w:val="0068488B"/>
    <w:rsid w:val="00686773"/>
    <w:rsid w:val="0068795C"/>
    <w:rsid w:val="006879B9"/>
    <w:rsid w:val="00687CBE"/>
    <w:rsid w:val="00687D69"/>
    <w:rsid w:val="0069000A"/>
    <w:rsid w:val="00691C03"/>
    <w:rsid w:val="00691EB3"/>
    <w:rsid w:val="00693D8F"/>
    <w:rsid w:val="00695F9D"/>
    <w:rsid w:val="006969E1"/>
    <w:rsid w:val="00697CC9"/>
    <w:rsid w:val="006A0F3E"/>
    <w:rsid w:val="006A1475"/>
    <w:rsid w:val="006A2C8D"/>
    <w:rsid w:val="006A4CAA"/>
    <w:rsid w:val="006A5357"/>
    <w:rsid w:val="006A5923"/>
    <w:rsid w:val="006A60B2"/>
    <w:rsid w:val="006A6788"/>
    <w:rsid w:val="006A7C49"/>
    <w:rsid w:val="006A7FCC"/>
    <w:rsid w:val="006B0B6D"/>
    <w:rsid w:val="006B0F48"/>
    <w:rsid w:val="006B10CC"/>
    <w:rsid w:val="006B4307"/>
    <w:rsid w:val="006B5A76"/>
    <w:rsid w:val="006B6703"/>
    <w:rsid w:val="006B69E2"/>
    <w:rsid w:val="006B713F"/>
    <w:rsid w:val="006C0FE5"/>
    <w:rsid w:val="006C28C4"/>
    <w:rsid w:val="006C3CB6"/>
    <w:rsid w:val="006C51D2"/>
    <w:rsid w:val="006C656B"/>
    <w:rsid w:val="006C7214"/>
    <w:rsid w:val="006C75FC"/>
    <w:rsid w:val="006D1F3B"/>
    <w:rsid w:val="006D29BE"/>
    <w:rsid w:val="006D35A4"/>
    <w:rsid w:val="006D428F"/>
    <w:rsid w:val="006D42C9"/>
    <w:rsid w:val="006D48C3"/>
    <w:rsid w:val="006D7129"/>
    <w:rsid w:val="006E02B7"/>
    <w:rsid w:val="006E080E"/>
    <w:rsid w:val="006E1F33"/>
    <w:rsid w:val="006E1FD0"/>
    <w:rsid w:val="006E254D"/>
    <w:rsid w:val="006E26B0"/>
    <w:rsid w:val="006E2BAC"/>
    <w:rsid w:val="006E2D23"/>
    <w:rsid w:val="006E3EC6"/>
    <w:rsid w:val="006E43EA"/>
    <w:rsid w:val="006E50BE"/>
    <w:rsid w:val="006E7F12"/>
    <w:rsid w:val="006F0BA5"/>
    <w:rsid w:val="006F1E7F"/>
    <w:rsid w:val="006F37F1"/>
    <w:rsid w:val="006F387B"/>
    <w:rsid w:val="006F40EC"/>
    <w:rsid w:val="006F4165"/>
    <w:rsid w:val="006F5ABA"/>
    <w:rsid w:val="006F7186"/>
    <w:rsid w:val="0070014A"/>
    <w:rsid w:val="007021D3"/>
    <w:rsid w:val="0070306F"/>
    <w:rsid w:val="007062A1"/>
    <w:rsid w:val="007066DB"/>
    <w:rsid w:val="007105AC"/>
    <w:rsid w:val="00710E82"/>
    <w:rsid w:val="007132B2"/>
    <w:rsid w:val="00714330"/>
    <w:rsid w:val="00717398"/>
    <w:rsid w:val="0072020A"/>
    <w:rsid w:val="007214F1"/>
    <w:rsid w:val="007257A1"/>
    <w:rsid w:val="00725BE7"/>
    <w:rsid w:val="0072693F"/>
    <w:rsid w:val="00726CD1"/>
    <w:rsid w:val="007278A4"/>
    <w:rsid w:val="00727BAA"/>
    <w:rsid w:val="00732504"/>
    <w:rsid w:val="00732926"/>
    <w:rsid w:val="007329FC"/>
    <w:rsid w:val="00732A88"/>
    <w:rsid w:val="00732E69"/>
    <w:rsid w:val="00734715"/>
    <w:rsid w:val="00735581"/>
    <w:rsid w:val="007359F2"/>
    <w:rsid w:val="00736704"/>
    <w:rsid w:val="007379D4"/>
    <w:rsid w:val="00740FD6"/>
    <w:rsid w:val="00742D1C"/>
    <w:rsid w:val="007434B1"/>
    <w:rsid w:val="00743D76"/>
    <w:rsid w:val="00745EC9"/>
    <w:rsid w:val="00746ACE"/>
    <w:rsid w:val="00747735"/>
    <w:rsid w:val="00751190"/>
    <w:rsid w:val="007519B8"/>
    <w:rsid w:val="0075248E"/>
    <w:rsid w:val="00752BAD"/>
    <w:rsid w:val="00754B0C"/>
    <w:rsid w:val="00760653"/>
    <w:rsid w:val="0076211E"/>
    <w:rsid w:val="007632C2"/>
    <w:rsid w:val="00764078"/>
    <w:rsid w:val="00764378"/>
    <w:rsid w:val="00764B04"/>
    <w:rsid w:val="00764EF4"/>
    <w:rsid w:val="00765913"/>
    <w:rsid w:val="00765A60"/>
    <w:rsid w:val="007662F3"/>
    <w:rsid w:val="00766369"/>
    <w:rsid w:val="007663AD"/>
    <w:rsid w:val="007707DF"/>
    <w:rsid w:val="00770CAD"/>
    <w:rsid w:val="00771B84"/>
    <w:rsid w:val="007724E6"/>
    <w:rsid w:val="00773600"/>
    <w:rsid w:val="00774E3E"/>
    <w:rsid w:val="00775102"/>
    <w:rsid w:val="00775927"/>
    <w:rsid w:val="00776AED"/>
    <w:rsid w:val="00776F1E"/>
    <w:rsid w:val="0077710B"/>
    <w:rsid w:val="00781A3B"/>
    <w:rsid w:val="00781AC0"/>
    <w:rsid w:val="0078319F"/>
    <w:rsid w:val="007846C3"/>
    <w:rsid w:val="007848B4"/>
    <w:rsid w:val="00784D43"/>
    <w:rsid w:val="00784E5A"/>
    <w:rsid w:val="0078742B"/>
    <w:rsid w:val="00791EB4"/>
    <w:rsid w:val="0079299B"/>
    <w:rsid w:val="00792E11"/>
    <w:rsid w:val="0079321A"/>
    <w:rsid w:val="00793C1A"/>
    <w:rsid w:val="007948DD"/>
    <w:rsid w:val="0079541E"/>
    <w:rsid w:val="0079661F"/>
    <w:rsid w:val="00796626"/>
    <w:rsid w:val="00797967"/>
    <w:rsid w:val="007A06DA"/>
    <w:rsid w:val="007A235E"/>
    <w:rsid w:val="007A2646"/>
    <w:rsid w:val="007A2796"/>
    <w:rsid w:val="007A3B06"/>
    <w:rsid w:val="007A51F7"/>
    <w:rsid w:val="007A6E2E"/>
    <w:rsid w:val="007A76E3"/>
    <w:rsid w:val="007B1F99"/>
    <w:rsid w:val="007B2A21"/>
    <w:rsid w:val="007B3355"/>
    <w:rsid w:val="007B46D8"/>
    <w:rsid w:val="007B70E1"/>
    <w:rsid w:val="007C0F5D"/>
    <w:rsid w:val="007C0F7F"/>
    <w:rsid w:val="007C18B6"/>
    <w:rsid w:val="007C3B35"/>
    <w:rsid w:val="007C4370"/>
    <w:rsid w:val="007C6758"/>
    <w:rsid w:val="007C6B52"/>
    <w:rsid w:val="007D12F5"/>
    <w:rsid w:val="007D23E5"/>
    <w:rsid w:val="007D2691"/>
    <w:rsid w:val="007E05D7"/>
    <w:rsid w:val="007E146A"/>
    <w:rsid w:val="007E1583"/>
    <w:rsid w:val="007E2ACE"/>
    <w:rsid w:val="007E3825"/>
    <w:rsid w:val="007E4B40"/>
    <w:rsid w:val="007E7DFB"/>
    <w:rsid w:val="007F157C"/>
    <w:rsid w:val="007F63C5"/>
    <w:rsid w:val="007F6452"/>
    <w:rsid w:val="007F6D3F"/>
    <w:rsid w:val="008014F5"/>
    <w:rsid w:val="00802167"/>
    <w:rsid w:val="0080241A"/>
    <w:rsid w:val="0080320F"/>
    <w:rsid w:val="00803C28"/>
    <w:rsid w:val="00803EA3"/>
    <w:rsid w:val="00804B8E"/>
    <w:rsid w:val="00805451"/>
    <w:rsid w:val="0080630B"/>
    <w:rsid w:val="008101ED"/>
    <w:rsid w:val="00811439"/>
    <w:rsid w:val="008116D4"/>
    <w:rsid w:val="00812294"/>
    <w:rsid w:val="0081239F"/>
    <w:rsid w:val="00814F54"/>
    <w:rsid w:val="00815D6F"/>
    <w:rsid w:val="008166E3"/>
    <w:rsid w:val="008176E7"/>
    <w:rsid w:val="0081772F"/>
    <w:rsid w:val="00817F88"/>
    <w:rsid w:val="008212FF"/>
    <w:rsid w:val="00822059"/>
    <w:rsid w:val="0082221A"/>
    <w:rsid w:val="008227C2"/>
    <w:rsid w:val="00822808"/>
    <w:rsid w:val="00823214"/>
    <w:rsid w:val="00824F94"/>
    <w:rsid w:val="008252A8"/>
    <w:rsid w:val="008256A2"/>
    <w:rsid w:val="008262D0"/>
    <w:rsid w:val="00826607"/>
    <w:rsid w:val="008300B6"/>
    <w:rsid w:val="00830CA8"/>
    <w:rsid w:val="00831275"/>
    <w:rsid w:val="00832BE3"/>
    <w:rsid w:val="00834080"/>
    <w:rsid w:val="00834501"/>
    <w:rsid w:val="008347DE"/>
    <w:rsid w:val="008361AB"/>
    <w:rsid w:val="00836543"/>
    <w:rsid w:val="00837665"/>
    <w:rsid w:val="00837F09"/>
    <w:rsid w:val="00841BEE"/>
    <w:rsid w:val="00842026"/>
    <w:rsid w:val="00843685"/>
    <w:rsid w:val="00844CC9"/>
    <w:rsid w:val="00844DD2"/>
    <w:rsid w:val="00844FDE"/>
    <w:rsid w:val="00845529"/>
    <w:rsid w:val="00847B98"/>
    <w:rsid w:val="00847C30"/>
    <w:rsid w:val="008537E5"/>
    <w:rsid w:val="00854C64"/>
    <w:rsid w:val="00855339"/>
    <w:rsid w:val="00855FB5"/>
    <w:rsid w:val="008563F2"/>
    <w:rsid w:val="0085715B"/>
    <w:rsid w:val="0085741D"/>
    <w:rsid w:val="008600D4"/>
    <w:rsid w:val="00860614"/>
    <w:rsid w:val="008616A6"/>
    <w:rsid w:val="00861B0B"/>
    <w:rsid w:val="00863F29"/>
    <w:rsid w:val="008649C0"/>
    <w:rsid w:val="00864EC0"/>
    <w:rsid w:val="008652D6"/>
    <w:rsid w:val="0086544D"/>
    <w:rsid w:val="008656EC"/>
    <w:rsid w:val="00865C05"/>
    <w:rsid w:val="00865EF8"/>
    <w:rsid w:val="0086632F"/>
    <w:rsid w:val="0087086F"/>
    <w:rsid w:val="00870C2E"/>
    <w:rsid w:val="00871267"/>
    <w:rsid w:val="0087291E"/>
    <w:rsid w:val="00874017"/>
    <w:rsid w:val="0087432B"/>
    <w:rsid w:val="00875B0D"/>
    <w:rsid w:val="00875EB7"/>
    <w:rsid w:val="0088097C"/>
    <w:rsid w:val="008830DB"/>
    <w:rsid w:val="00884194"/>
    <w:rsid w:val="008866DB"/>
    <w:rsid w:val="00886A71"/>
    <w:rsid w:val="00886FC0"/>
    <w:rsid w:val="00887C6D"/>
    <w:rsid w:val="00890904"/>
    <w:rsid w:val="00890CCE"/>
    <w:rsid w:val="00891E10"/>
    <w:rsid w:val="00891ECB"/>
    <w:rsid w:val="00897655"/>
    <w:rsid w:val="008979FE"/>
    <w:rsid w:val="008A1C7D"/>
    <w:rsid w:val="008A2B2E"/>
    <w:rsid w:val="008A2CF2"/>
    <w:rsid w:val="008A3B2D"/>
    <w:rsid w:val="008A3DAC"/>
    <w:rsid w:val="008A4BA0"/>
    <w:rsid w:val="008A4DF8"/>
    <w:rsid w:val="008A52DB"/>
    <w:rsid w:val="008A5903"/>
    <w:rsid w:val="008A5F0E"/>
    <w:rsid w:val="008A6EC9"/>
    <w:rsid w:val="008A7F44"/>
    <w:rsid w:val="008B0031"/>
    <w:rsid w:val="008B0904"/>
    <w:rsid w:val="008B0EF7"/>
    <w:rsid w:val="008B1E67"/>
    <w:rsid w:val="008B2BC4"/>
    <w:rsid w:val="008B52D3"/>
    <w:rsid w:val="008B57E6"/>
    <w:rsid w:val="008B7BAB"/>
    <w:rsid w:val="008B7DFC"/>
    <w:rsid w:val="008C05FE"/>
    <w:rsid w:val="008C10C2"/>
    <w:rsid w:val="008C151B"/>
    <w:rsid w:val="008C2D56"/>
    <w:rsid w:val="008C3970"/>
    <w:rsid w:val="008C4253"/>
    <w:rsid w:val="008C4A86"/>
    <w:rsid w:val="008C4AEE"/>
    <w:rsid w:val="008C4D87"/>
    <w:rsid w:val="008C4E1C"/>
    <w:rsid w:val="008C6000"/>
    <w:rsid w:val="008C626B"/>
    <w:rsid w:val="008C6792"/>
    <w:rsid w:val="008D0A20"/>
    <w:rsid w:val="008D1CBF"/>
    <w:rsid w:val="008D1F71"/>
    <w:rsid w:val="008D4145"/>
    <w:rsid w:val="008D497F"/>
    <w:rsid w:val="008D5B95"/>
    <w:rsid w:val="008D71F8"/>
    <w:rsid w:val="008E0A74"/>
    <w:rsid w:val="008E1646"/>
    <w:rsid w:val="008E4674"/>
    <w:rsid w:val="008E4895"/>
    <w:rsid w:val="008E5623"/>
    <w:rsid w:val="008E6336"/>
    <w:rsid w:val="008E6E3F"/>
    <w:rsid w:val="008F02C9"/>
    <w:rsid w:val="008F0346"/>
    <w:rsid w:val="008F0C14"/>
    <w:rsid w:val="008F102D"/>
    <w:rsid w:val="008F1CC4"/>
    <w:rsid w:val="008F215C"/>
    <w:rsid w:val="008F2170"/>
    <w:rsid w:val="008F2480"/>
    <w:rsid w:val="008F4416"/>
    <w:rsid w:val="008F4494"/>
    <w:rsid w:val="008F52D7"/>
    <w:rsid w:val="008F5CB8"/>
    <w:rsid w:val="008F636D"/>
    <w:rsid w:val="008F7519"/>
    <w:rsid w:val="009000A2"/>
    <w:rsid w:val="009024AA"/>
    <w:rsid w:val="00904D74"/>
    <w:rsid w:val="0090670A"/>
    <w:rsid w:val="009073D9"/>
    <w:rsid w:val="00910F0F"/>
    <w:rsid w:val="00910F43"/>
    <w:rsid w:val="00913E64"/>
    <w:rsid w:val="00916E1A"/>
    <w:rsid w:val="00917B60"/>
    <w:rsid w:val="00920598"/>
    <w:rsid w:val="00920842"/>
    <w:rsid w:val="0092200B"/>
    <w:rsid w:val="0092255A"/>
    <w:rsid w:val="00922BC0"/>
    <w:rsid w:val="009239FB"/>
    <w:rsid w:val="009244C0"/>
    <w:rsid w:val="00925467"/>
    <w:rsid w:val="00926C9B"/>
    <w:rsid w:val="0092779A"/>
    <w:rsid w:val="00927E26"/>
    <w:rsid w:val="0093028C"/>
    <w:rsid w:val="00931022"/>
    <w:rsid w:val="00931837"/>
    <w:rsid w:val="00931D74"/>
    <w:rsid w:val="00932936"/>
    <w:rsid w:val="00933FC7"/>
    <w:rsid w:val="00934C26"/>
    <w:rsid w:val="009361B2"/>
    <w:rsid w:val="00937BCE"/>
    <w:rsid w:val="00940D1B"/>
    <w:rsid w:val="00941879"/>
    <w:rsid w:val="0094223B"/>
    <w:rsid w:val="00942C41"/>
    <w:rsid w:val="00944598"/>
    <w:rsid w:val="00945EE5"/>
    <w:rsid w:val="009500D3"/>
    <w:rsid w:val="00950F6A"/>
    <w:rsid w:val="00951267"/>
    <w:rsid w:val="009523D1"/>
    <w:rsid w:val="00952ED5"/>
    <w:rsid w:val="00953542"/>
    <w:rsid w:val="009537F8"/>
    <w:rsid w:val="00953FAE"/>
    <w:rsid w:val="00954495"/>
    <w:rsid w:val="00955976"/>
    <w:rsid w:val="00955FD8"/>
    <w:rsid w:val="0095725D"/>
    <w:rsid w:val="009575B8"/>
    <w:rsid w:val="00957F7C"/>
    <w:rsid w:val="00962E58"/>
    <w:rsid w:val="00964A64"/>
    <w:rsid w:val="00965694"/>
    <w:rsid w:val="009659A0"/>
    <w:rsid w:val="009660DF"/>
    <w:rsid w:val="009666BC"/>
    <w:rsid w:val="009670B8"/>
    <w:rsid w:val="009704AC"/>
    <w:rsid w:val="00970BE9"/>
    <w:rsid w:val="00970BEF"/>
    <w:rsid w:val="0097113F"/>
    <w:rsid w:val="0097131A"/>
    <w:rsid w:val="009731D7"/>
    <w:rsid w:val="009758A7"/>
    <w:rsid w:val="00976032"/>
    <w:rsid w:val="009768D3"/>
    <w:rsid w:val="00976F15"/>
    <w:rsid w:val="00977878"/>
    <w:rsid w:val="009804C1"/>
    <w:rsid w:val="00980550"/>
    <w:rsid w:val="009810A0"/>
    <w:rsid w:val="009819A7"/>
    <w:rsid w:val="0098246B"/>
    <w:rsid w:val="00982B14"/>
    <w:rsid w:val="009831D8"/>
    <w:rsid w:val="0098396C"/>
    <w:rsid w:val="00983EF6"/>
    <w:rsid w:val="00985DF3"/>
    <w:rsid w:val="009862B2"/>
    <w:rsid w:val="009873FC"/>
    <w:rsid w:val="00987D58"/>
    <w:rsid w:val="00991916"/>
    <w:rsid w:val="00991E56"/>
    <w:rsid w:val="00992151"/>
    <w:rsid w:val="00993E32"/>
    <w:rsid w:val="00994269"/>
    <w:rsid w:val="00994DFB"/>
    <w:rsid w:val="00994EA9"/>
    <w:rsid w:val="009950AB"/>
    <w:rsid w:val="009954AA"/>
    <w:rsid w:val="00995D05"/>
    <w:rsid w:val="00995F0F"/>
    <w:rsid w:val="00996E51"/>
    <w:rsid w:val="00997309"/>
    <w:rsid w:val="0099749B"/>
    <w:rsid w:val="00997661"/>
    <w:rsid w:val="009A004B"/>
    <w:rsid w:val="009A0949"/>
    <w:rsid w:val="009A0E20"/>
    <w:rsid w:val="009A0E88"/>
    <w:rsid w:val="009A0F02"/>
    <w:rsid w:val="009A188E"/>
    <w:rsid w:val="009A2152"/>
    <w:rsid w:val="009A3DC7"/>
    <w:rsid w:val="009A47B4"/>
    <w:rsid w:val="009A5255"/>
    <w:rsid w:val="009A5E3F"/>
    <w:rsid w:val="009A68AA"/>
    <w:rsid w:val="009A7263"/>
    <w:rsid w:val="009B0969"/>
    <w:rsid w:val="009B0C69"/>
    <w:rsid w:val="009B36A6"/>
    <w:rsid w:val="009B46F4"/>
    <w:rsid w:val="009B4F86"/>
    <w:rsid w:val="009B6097"/>
    <w:rsid w:val="009B6D06"/>
    <w:rsid w:val="009B6F1D"/>
    <w:rsid w:val="009B708E"/>
    <w:rsid w:val="009B74A6"/>
    <w:rsid w:val="009B7873"/>
    <w:rsid w:val="009C099B"/>
    <w:rsid w:val="009C0E5A"/>
    <w:rsid w:val="009C1678"/>
    <w:rsid w:val="009C1EA9"/>
    <w:rsid w:val="009C2F92"/>
    <w:rsid w:val="009C61DF"/>
    <w:rsid w:val="009C6908"/>
    <w:rsid w:val="009C71F2"/>
    <w:rsid w:val="009D23C7"/>
    <w:rsid w:val="009D4BAE"/>
    <w:rsid w:val="009D6BDB"/>
    <w:rsid w:val="009E04E7"/>
    <w:rsid w:val="009E17BB"/>
    <w:rsid w:val="009E19B1"/>
    <w:rsid w:val="009E1F72"/>
    <w:rsid w:val="009E5FDE"/>
    <w:rsid w:val="009E6591"/>
    <w:rsid w:val="009F004B"/>
    <w:rsid w:val="009F3122"/>
    <w:rsid w:val="009F320B"/>
    <w:rsid w:val="009F454F"/>
    <w:rsid w:val="009F46C8"/>
    <w:rsid w:val="009F5DBF"/>
    <w:rsid w:val="009F6313"/>
    <w:rsid w:val="00A009A9"/>
    <w:rsid w:val="00A040BB"/>
    <w:rsid w:val="00A0511E"/>
    <w:rsid w:val="00A05C09"/>
    <w:rsid w:val="00A05E20"/>
    <w:rsid w:val="00A101A7"/>
    <w:rsid w:val="00A1052F"/>
    <w:rsid w:val="00A1178F"/>
    <w:rsid w:val="00A122FF"/>
    <w:rsid w:val="00A12B7B"/>
    <w:rsid w:val="00A14B76"/>
    <w:rsid w:val="00A15106"/>
    <w:rsid w:val="00A15315"/>
    <w:rsid w:val="00A162B8"/>
    <w:rsid w:val="00A17675"/>
    <w:rsid w:val="00A17E13"/>
    <w:rsid w:val="00A2152E"/>
    <w:rsid w:val="00A220EF"/>
    <w:rsid w:val="00A2701F"/>
    <w:rsid w:val="00A27FEA"/>
    <w:rsid w:val="00A30C93"/>
    <w:rsid w:val="00A3102F"/>
    <w:rsid w:val="00A3110E"/>
    <w:rsid w:val="00A31381"/>
    <w:rsid w:val="00A315FA"/>
    <w:rsid w:val="00A327EB"/>
    <w:rsid w:val="00A3308A"/>
    <w:rsid w:val="00A343E2"/>
    <w:rsid w:val="00A35206"/>
    <w:rsid w:val="00A35933"/>
    <w:rsid w:val="00A35CD9"/>
    <w:rsid w:val="00A3628F"/>
    <w:rsid w:val="00A3677E"/>
    <w:rsid w:val="00A368D5"/>
    <w:rsid w:val="00A407CD"/>
    <w:rsid w:val="00A40F28"/>
    <w:rsid w:val="00A40F7A"/>
    <w:rsid w:val="00A444CB"/>
    <w:rsid w:val="00A446E6"/>
    <w:rsid w:val="00A4476C"/>
    <w:rsid w:val="00A44C39"/>
    <w:rsid w:val="00A45404"/>
    <w:rsid w:val="00A45FD9"/>
    <w:rsid w:val="00A46436"/>
    <w:rsid w:val="00A47F33"/>
    <w:rsid w:val="00A50360"/>
    <w:rsid w:val="00A51648"/>
    <w:rsid w:val="00A53206"/>
    <w:rsid w:val="00A53845"/>
    <w:rsid w:val="00A55BF5"/>
    <w:rsid w:val="00A56115"/>
    <w:rsid w:val="00A56232"/>
    <w:rsid w:val="00A56DE0"/>
    <w:rsid w:val="00A579A7"/>
    <w:rsid w:val="00A608FB"/>
    <w:rsid w:val="00A60B8C"/>
    <w:rsid w:val="00A61143"/>
    <w:rsid w:val="00A63D22"/>
    <w:rsid w:val="00A647DD"/>
    <w:rsid w:val="00A64B72"/>
    <w:rsid w:val="00A65AC5"/>
    <w:rsid w:val="00A677A2"/>
    <w:rsid w:val="00A70333"/>
    <w:rsid w:val="00A72150"/>
    <w:rsid w:val="00A7270D"/>
    <w:rsid w:val="00A732C7"/>
    <w:rsid w:val="00A73762"/>
    <w:rsid w:val="00A749AA"/>
    <w:rsid w:val="00A7721D"/>
    <w:rsid w:val="00A8114C"/>
    <w:rsid w:val="00A82404"/>
    <w:rsid w:val="00A82DB7"/>
    <w:rsid w:val="00A82E80"/>
    <w:rsid w:val="00A82FE9"/>
    <w:rsid w:val="00A83749"/>
    <w:rsid w:val="00A83880"/>
    <w:rsid w:val="00A83FF5"/>
    <w:rsid w:val="00A8409A"/>
    <w:rsid w:val="00A84BFB"/>
    <w:rsid w:val="00A86991"/>
    <w:rsid w:val="00A90DB2"/>
    <w:rsid w:val="00A917B6"/>
    <w:rsid w:val="00A91A71"/>
    <w:rsid w:val="00A91D1B"/>
    <w:rsid w:val="00A93060"/>
    <w:rsid w:val="00A95A4D"/>
    <w:rsid w:val="00A9620D"/>
    <w:rsid w:val="00A96BDC"/>
    <w:rsid w:val="00A96C38"/>
    <w:rsid w:val="00A97A8B"/>
    <w:rsid w:val="00AA06FB"/>
    <w:rsid w:val="00AA1744"/>
    <w:rsid w:val="00AA3069"/>
    <w:rsid w:val="00AA347D"/>
    <w:rsid w:val="00AA38E6"/>
    <w:rsid w:val="00AA3EF3"/>
    <w:rsid w:val="00AA45AF"/>
    <w:rsid w:val="00AA489E"/>
    <w:rsid w:val="00AA6BCE"/>
    <w:rsid w:val="00AA6C92"/>
    <w:rsid w:val="00AB2162"/>
    <w:rsid w:val="00AB27A8"/>
    <w:rsid w:val="00AB3AC2"/>
    <w:rsid w:val="00AB47B8"/>
    <w:rsid w:val="00AB499C"/>
    <w:rsid w:val="00AB5215"/>
    <w:rsid w:val="00AB564B"/>
    <w:rsid w:val="00AB5DD3"/>
    <w:rsid w:val="00AB7145"/>
    <w:rsid w:val="00AC0D01"/>
    <w:rsid w:val="00AC17B7"/>
    <w:rsid w:val="00AC1F60"/>
    <w:rsid w:val="00AC3929"/>
    <w:rsid w:val="00AC3B46"/>
    <w:rsid w:val="00AC52B9"/>
    <w:rsid w:val="00AC5556"/>
    <w:rsid w:val="00AC5F56"/>
    <w:rsid w:val="00AC657B"/>
    <w:rsid w:val="00AC679E"/>
    <w:rsid w:val="00AD01BA"/>
    <w:rsid w:val="00AD1626"/>
    <w:rsid w:val="00AD2991"/>
    <w:rsid w:val="00AD3332"/>
    <w:rsid w:val="00AD3B13"/>
    <w:rsid w:val="00AD3B8F"/>
    <w:rsid w:val="00AD5396"/>
    <w:rsid w:val="00AD794B"/>
    <w:rsid w:val="00AD7F5C"/>
    <w:rsid w:val="00AD7F5F"/>
    <w:rsid w:val="00AE198C"/>
    <w:rsid w:val="00AE2AAC"/>
    <w:rsid w:val="00AE31E8"/>
    <w:rsid w:val="00AE3297"/>
    <w:rsid w:val="00AE48E4"/>
    <w:rsid w:val="00AE5506"/>
    <w:rsid w:val="00AE61DB"/>
    <w:rsid w:val="00AE711A"/>
    <w:rsid w:val="00AF0247"/>
    <w:rsid w:val="00AF085C"/>
    <w:rsid w:val="00AF151B"/>
    <w:rsid w:val="00AF1D3F"/>
    <w:rsid w:val="00AF2361"/>
    <w:rsid w:val="00AF30F9"/>
    <w:rsid w:val="00AF3EC8"/>
    <w:rsid w:val="00AF5CCB"/>
    <w:rsid w:val="00AF7E62"/>
    <w:rsid w:val="00B00135"/>
    <w:rsid w:val="00B0074B"/>
    <w:rsid w:val="00B00D9F"/>
    <w:rsid w:val="00B03B57"/>
    <w:rsid w:val="00B04C69"/>
    <w:rsid w:val="00B0523C"/>
    <w:rsid w:val="00B079BE"/>
    <w:rsid w:val="00B107D6"/>
    <w:rsid w:val="00B13985"/>
    <w:rsid w:val="00B16442"/>
    <w:rsid w:val="00B17B6E"/>
    <w:rsid w:val="00B2019D"/>
    <w:rsid w:val="00B20257"/>
    <w:rsid w:val="00B20B00"/>
    <w:rsid w:val="00B20F69"/>
    <w:rsid w:val="00B21CAF"/>
    <w:rsid w:val="00B23513"/>
    <w:rsid w:val="00B25509"/>
    <w:rsid w:val="00B258E2"/>
    <w:rsid w:val="00B25BD5"/>
    <w:rsid w:val="00B25D31"/>
    <w:rsid w:val="00B26028"/>
    <w:rsid w:val="00B277F9"/>
    <w:rsid w:val="00B30DFE"/>
    <w:rsid w:val="00B31FF3"/>
    <w:rsid w:val="00B32DCD"/>
    <w:rsid w:val="00B33F42"/>
    <w:rsid w:val="00B348D2"/>
    <w:rsid w:val="00B35B6E"/>
    <w:rsid w:val="00B405DF"/>
    <w:rsid w:val="00B415A3"/>
    <w:rsid w:val="00B41E1F"/>
    <w:rsid w:val="00B42F6A"/>
    <w:rsid w:val="00B42FD4"/>
    <w:rsid w:val="00B4341A"/>
    <w:rsid w:val="00B44B99"/>
    <w:rsid w:val="00B44D3F"/>
    <w:rsid w:val="00B45435"/>
    <w:rsid w:val="00B45651"/>
    <w:rsid w:val="00B45A91"/>
    <w:rsid w:val="00B45E39"/>
    <w:rsid w:val="00B4660A"/>
    <w:rsid w:val="00B46945"/>
    <w:rsid w:val="00B47BCB"/>
    <w:rsid w:val="00B47C78"/>
    <w:rsid w:val="00B50BF4"/>
    <w:rsid w:val="00B52346"/>
    <w:rsid w:val="00B545E9"/>
    <w:rsid w:val="00B54BF4"/>
    <w:rsid w:val="00B56EF0"/>
    <w:rsid w:val="00B5746F"/>
    <w:rsid w:val="00B604B1"/>
    <w:rsid w:val="00B61224"/>
    <w:rsid w:val="00B6196D"/>
    <w:rsid w:val="00B6235E"/>
    <w:rsid w:val="00B62BDF"/>
    <w:rsid w:val="00B6386F"/>
    <w:rsid w:val="00B64A0F"/>
    <w:rsid w:val="00B652F3"/>
    <w:rsid w:val="00B65776"/>
    <w:rsid w:val="00B664DA"/>
    <w:rsid w:val="00B66D1F"/>
    <w:rsid w:val="00B676AB"/>
    <w:rsid w:val="00B726CA"/>
    <w:rsid w:val="00B72F27"/>
    <w:rsid w:val="00B74C59"/>
    <w:rsid w:val="00B75572"/>
    <w:rsid w:val="00B76B43"/>
    <w:rsid w:val="00B8243B"/>
    <w:rsid w:val="00B83E8C"/>
    <w:rsid w:val="00B84DCC"/>
    <w:rsid w:val="00B85372"/>
    <w:rsid w:val="00B853CC"/>
    <w:rsid w:val="00B85471"/>
    <w:rsid w:val="00B875B1"/>
    <w:rsid w:val="00B903EF"/>
    <w:rsid w:val="00B9173D"/>
    <w:rsid w:val="00B924D0"/>
    <w:rsid w:val="00B93B5D"/>
    <w:rsid w:val="00B949DB"/>
    <w:rsid w:val="00B95783"/>
    <w:rsid w:val="00B95AAC"/>
    <w:rsid w:val="00B95D9B"/>
    <w:rsid w:val="00B95FFB"/>
    <w:rsid w:val="00B96B1E"/>
    <w:rsid w:val="00B970A6"/>
    <w:rsid w:val="00B97AA5"/>
    <w:rsid w:val="00B97CDE"/>
    <w:rsid w:val="00BA05B2"/>
    <w:rsid w:val="00BA0A8B"/>
    <w:rsid w:val="00BA1446"/>
    <w:rsid w:val="00BA1784"/>
    <w:rsid w:val="00BA26F7"/>
    <w:rsid w:val="00BB0A74"/>
    <w:rsid w:val="00BB237D"/>
    <w:rsid w:val="00BB2FAA"/>
    <w:rsid w:val="00BB3110"/>
    <w:rsid w:val="00BB3659"/>
    <w:rsid w:val="00BB38D6"/>
    <w:rsid w:val="00BB3A8F"/>
    <w:rsid w:val="00BB3E31"/>
    <w:rsid w:val="00BB4A3F"/>
    <w:rsid w:val="00BB61CD"/>
    <w:rsid w:val="00BB6D3D"/>
    <w:rsid w:val="00BC0EBF"/>
    <w:rsid w:val="00BC17CE"/>
    <w:rsid w:val="00BC47CD"/>
    <w:rsid w:val="00BC728A"/>
    <w:rsid w:val="00BC73D4"/>
    <w:rsid w:val="00BC7C75"/>
    <w:rsid w:val="00BC7CA5"/>
    <w:rsid w:val="00BD0830"/>
    <w:rsid w:val="00BD1577"/>
    <w:rsid w:val="00BD4267"/>
    <w:rsid w:val="00BD4AB4"/>
    <w:rsid w:val="00BD4C8F"/>
    <w:rsid w:val="00BD50CA"/>
    <w:rsid w:val="00BD5EFC"/>
    <w:rsid w:val="00BD6336"/>
    <w:rsid w:val="00BD748E"/>
    <w:rsid w:val="00BE0192"/>
    <w:rsid w:val="00BE1078"/>
    <w:rsid w:val="00BE268F"/>
    <w:rsid w:val="00BE285B"/>
    <w:rsid w:val="00BE2EC3"/>
    <w:rsid w:val="00BE2F71"/>
    <w:rsid w:val="00BE32E6"/>
    <w:rsid w:val="00BE334F"/>
    <w:rsid w:val="00BE34A2"/>
    <w:rsid w:val="00BE4B43"/>
    <w:rsid w:val="00BE5FDB"/>
    <w:rsid w:val="00BE65BF"/>
    <w:rsid w:val="00BF1000"/>
    <w:rsid w:val="00BF397C"/>
    <w:rsid w:val="00BF4516"/>
    <w:rsid w:val="00BF5A06"/>
    <w:rsid w:val="00BF5FDD"/>
    <w:rsid w:val="00BF65F8"/>
    <w:rsid w:val="00BF6658"/>
    <w:rsid w:val="00BF6811"/>
    <w:rsid w:val="00BF72DB"/>
    <w:rsid w:val="00BF777F"/>
    <w:rsid w:val="00C0091B"/>
    <w:rsid w:val="00C00E36"/>
    <w:rsid w:val="00C01C41"/>
    <w:rsid w:val="00C01EE7"/>
    <w:rsid w:val="00C026A0"/>
    <w:rsid w:val="00C10572"/>
    <w:rsid w:val="00C10C60"/>
    <w:rsid w:val="00C10D93"/>
    <w:rsid w:val="00C11B45"/>
    <w:rsid w:val="00C11D60"/>
    <w:rsid w:val="00C124FD"/>
    <w:rsid w:val="00C134EE"/>
    <w:rsid w:val="00C1382E"/>
    <w:rsid w:val="00C15070"/>
    <w:rsid w:val="00C1518C"/>
    <w:rsid w:val="00C176F9"/>
    <w:rsid w:val="00C17846"/>
    <w:rsid w:val="00C17D30"/>
    <w:rsid w:val="00C20232"/>
    <w:rsid w:val="00C20FC3"/>
    <w:rsid w:val="00C2161A"/>
    <w:rsid w:val="00C24957"/>
    <w:rsid w:val="00C25C12"/>
    <w:rsid w:val="00C26159"/>
    <w:rsid w:val="00C2650F"/>
    <w:rsid w:val="00C2670B"/>
    <w:rsid w:val="00C31430"/>
    <w:rsid w:val="00C32723"/>
    <w:rsid w:val="00C3281F"/>
    <w:rsid w:val="00C32C86"/>
    <w:rsid w:val="00C344FE"/>
    <w:rsid w:val="00C35AA2"/>
    <w:rsid w:val="00C36E4D"/>
    <w:rsid w:val="00C37144"/>
    <w:rsid w:val="00C37734"/>
    <w:rsid w:val="00C409E1"/>
    <w:rsid w:val="00C413D0"/>
    <w:rsid w:val="00C41B12"/>
    <w:rsid w:val="00C43088"/>
    <w:rsid w:val="00C4441E"/>
    <w:rsid w:val="00C46C30"/>
    <w:rsid w:val="00C46C95"/>
    <w:rsid w:val="00C4799F"/>
    <w:rsid w:val="00C479A6"/>
    <w:rsid w:val="00C504CB"/>
    <w:rsid w:val="00C511FF"/>
    <w:rsid w:val="00C516EA"/>
    <w:rsid w:val="00C51E2D"/>
    <w:rsid w:val="00C51EF2"/>
    <w:rsid w:val="00C521BE"/>
    <w:rsid w:val="00C55F37"/>
    <w:rsid w:val="00C6064E"/>
    <w:rsid w:val="00C60AD3"/>
    <w:rsid w:val="00C614FC"/>
    <w:rsid w:val="00C619A9"/>
    <w:rsid w:val="00C63555"/>
    <w:rsid w:val="00C64BFF"/>
    <w:rsid w:val="00C65213"/>
    <w:rsid w:val="00C66244"/>
    <w:rsid w:val="00C70074"/>
    <w:rsid w:val="00C707B2"/>
    <w:rsid w:val="00C7177E"/>
    <w:rsid w:val="00C7208F"/>
    <w:rsid w:val="00C7250F"/>
    <w:rsid w:val="00C72896"/>
    <w:rsid w:val="00C72BEE"/>
    <w:rsid w:val="00C72D6C"/>
    <w:rsid w:val="00C730FB"/>
    <w:rsid w:val="00C73372"/>
    <w:rsid w:val="00C76B70"/>
    <w:rsid w:val="00C77CD4"/>
    <w:rsid w:val="00C77EAB"/>
    <w:rsid w:val="00C80980"/>
    <w:rsid w:val="00C857B5"/>
    <w:rsid w:val="00C858BC"/>
    <w:rsid w:val="00C85D50"/>
    <w:rsid w:val="00C8600B"/>
    <w:rsid w:val="00C8698A"/>
    <w:rsid w:val="00C87E8C"/>
    <w:rsid w:val="00C913B1"/>
    <w:rsid w:val="00C92866"/>
    <w:rsid w:val="00C95AF6"/>
    <w:rsid w:val="00C95F9B"/>
    <w:rsid w:val="00C9630D"/>
    <w:rsid w:val="00C97D5D"/>
    <w:rsid w:val="00CA0094"/>
    <w:rsid w:val="00CA140C"/>
    <w:rsid w:val="00CA173A"/>
    <w:rsid w:val="00CA21F9"/>
    <w:rsid w:val="00CA3954"/>
    <w:rsid w:val="00CA535C"/>
    <w:rsid w:val="00CA5C90"/>
    <w:rsid w:val="00CA623C"/>
    <w:rsid w:val="00CA75EF"/>
    <w:rsid w:val="00CB1362"/>
    <w:rsid w:val="00CB18CF"/>
    <w:rsid w:val="00CB1E7B"/>
    <w:rsid w:val="00CB276F"/>
    <w:rsid w:val="00CB43E3"/>
    <w:rsid w:val="00CB4849"/>
    <w:rsid w:val="00CB5D86"/>
    <w:rsid w:val="00CB5F24"/>
    <w:rsid w:val="00CB6B00"/>
    <w:rsid w:val="00CB765A"/>
    <w:rsid w:val="00CB7CE1"/>
    <w:rsid w:val="00CC0D8B"/>
    <w:rsid w:val="00CC1644"/>
    <w:rsid w:val="00CC188E"/>
    <w:rsid w:val="00CC284A"/>
    <w:rsid w:val="00CC3E54"/>
    <w:rsid w:val="00CC4587"/>
    <w:rsid w:val="00CC79CF"/>
    <w:rsid w:val="00CD0D02"/>
    <w:rsid w:val="00CD27D6"/>
    <w:rsid w:val="00CD310B"/>
    <w:rsid w:val="00CD41DD"/>
    <w:rsid w:val="00CD4ECA"/>
    <w:rsid w:val="00CD5BCE"/>
    <w:rsid w:val="00CD5E87"/>
    <w:rsid w:val="00CD6354"/>
    <w:rsid w:val="00CD76B1"/>
    <w:rsid w:val="00CE18F4"/>
    <w:rsid w:val="00CE2C68"/>
    <w:rsid w:val="00CE49B8"/>
    <w:rsid w:val="00CE4BA9"/>
    <w:rsid w:val="00CE578A"/>
    <w:rsid w:val="00CE5C51"/>
    <w:rsid w:val="00CE5E5E"/>
    <w:rsid w:val="00CE6D28"/>
    <w:rsid w:val="00CE73F1"/>
    <w:rsid w:val="00CE76BF"/>
    <w:rsid w:val="00CE7C2B"/>
    <w:rsid w:val="00CF0588"/>
    <w:rsid w:val="00CF0689"/>
    <w:rsid w:val="00CF3CB6"/>
    <w:rsid w:val="00CF560F"/>
    <w:rsid w:val="00CF566F"/>
    <w:rsid w:val="00CF576F"/>
    <w:rsid w:val="00D008C9"/>
    <w:rsid w:val="00D02783"/>
    <w:rsid w:val="00D044BB"/>
    <w:rsid w:val="00D06AD8"/>
    <w:rsid w:val="00D10CEA"/>
    <w:rsid w:val="00D1115E"/>
    <w:rsid w:val="00D1184C"/>
    <w:rsid w:val="00D12ADF"/>
    <w:rsid w:val="00D13BF3"/>
    <w:rsid w:val="00D13CBC"/>
    <w:rsid w:val="00D1568F"/>
    <w:rsid w:val="00D15AA5"/>
    <w:rsid w:val="00D15ECB"/>
    <w:rsid w:val="00D16D38"/>
    <w:rsid w:val="00D20D55"/>
    <w:rsid w:val="00D21A81"/>
    <w:rsid w:val="00D2493D"/>
    <w:rsid w:val="00D24D7A"/>
    <w:rsid w:val="00D251F9"/>
    <w:rsid w:val="00D25898"/>
    <w:rsid w:val="00D258E0"/>
    <w:rsid w:val="00D26501"/>
    <w:rsid w:val="00D27836"/>
    <w:rsid w:val="00D31155"/>
    <w:rsid w:val="00D31526"/>
    <w:rsid w:val="00D31815"/>
    <w:rsid w:val="00D31D0D"/>
    <w:rsid w:val="00D3689C"/>
    <w:rsid w:val="00D3690D"/>
    <w:rsid w:val="00D36FC3"/>
    <w:rsid w:val="00D37261"/>
    <w:rsid w:val="00D37298"/>
    <w:rsid w:val="00D37CBC"/>
    <w:rsid w:val="00D40614"/>
    <w:rsid w:val="00D40E4C"/>
    <w:rsid w:val="00D42277"/>
    <w:rsid w:val="00D42B21"/>
    <w:rsid w:val="00D42C5F"/>
    <w:rsid w:val="00D4331F"/>
    <w:rsid w:val="00D436B2"/>
    <w:rsid w:val="00D43A8D"/>
    <w:rsid w:val="00D43F4A"/>
    <w:rsid w:val="00D4400D"/>
    <w:rsid w:val="00D44C24"/>
    <w:rsid w:val="00D457EC"/>
    <w:rsid w:val="00D45BE4"/>
    <w:rsid w:val="00D45E96"/>
    <w:rsid w:val="00D4694A"/>
    <w:rsid w:val="00D469B9"/>
    <w:rsid w:val="00D51C07"/>
    <w:rsid w:val="00D52C06"/>
    <w:rsid w:val="00D52D39"/>
    <w:rsid w:val="00D54E4F"/>
    <w:rsid w:val="00D56103"/>
    <w:rsid w:val="00D6023C"/>
    <w:rsid w:val="00D61022"/>
    <w:rsid w:val="00D62011"/>
    <w:rsid w:val="00D659A6"/>
    <w:rsid w:val="00D65F76"/>
    <w:rsid w:val="00D666D4"/>
    <w:rsid w:val="00D66E8B"/>
    <w:rsid w:val="00D6720C"/>
    <w:rsid w:val="00D70CA0"/>
    <w:rsid w:val="00D7199F"/>
    <w:rsid w:val="00D7232C"/>
    <w:rsid w:val="00D727E8"/>
    <w:rsid w:val="00D728FB"/>
    <w:rsid w:val="00D730B2"/>
    <w:rsid w:val="00D73D2F"/>
    <w:rsid w:val="00D73D8A"/>
    <w:rsid w:val="00D74703"/>
    <w:rsid w:val="00D749BA"/>
    <w:rsid w:val="00D753D7"/>
    <w:rsid w:val="00D7555F"/>
    <w:rsid w:val="00D75C4D"/>
    <w:rsid w:val="00D802E8"/>
    <w:rsid w:val="00D8116E"/>
    <w:rsid w:val="00D815D9"/>
    <w:rsid w:val="00D826B1"/>
    <w:rsid w:val="00D83BF9"/>
    <w:rsid w:val="00D8449B"/>
    <w:rsid w:val="00D86B61"/>
    <w:rsid w:val="00D8758D"/>
    <w:rsid w:val="00D87610"/>
    <w:rsid w:val="00D90696"/>
    <w:rsid w:val="00D90DE2"/>
    <w:rsid w:val="00D915C3"/>
    <w:rsid w:val="00D938D9"/>
    <w:rsid w:val="00D943BE"/>
    <w:rsid w:val="00D95AE2"/>
    <w:rsid w:val="00D9612B"/>
    <w:rsid w:val="00D97872"/>
    <w:rsid w:val="00D97A80"/>
    <w:rsid w:val="00DA1309"/>
    <w:rsid w:val="00DA28F3"/>
    <w:rsid w:val="00DA3AF0"/>
    <w:rsid w:val="00DA437D"/>
    <w:rsid w:val="00DB0444"/>
    <w:rsid w:val="00DB26F7"/>
    <w:rsid w:val="00DB2753"/>
    <w:rsid w:val="00DB2AE2"/>
    <w:rsid w:val="00DB3810"/>
    <w:rsid w:val="00DB3E1E"/>
    <w:rsid w:val="00DB4CC7"/>
    <w:rsid w:val="00DB5A19"/>
    <w:rsid w:val="00DB7A5C"/>
    <w:rsid w:val="00DC1545"/>
    <w:rsid w:val="00DC3D2F"/>
    <w:rsid w:val="00DC3D89"/>
    <w:rsid w:val="00DC3FAE"/>
    <w:rsid w:val="00DC4CFF"/>
    <w:rsid w:val="00DC4E2A"/>
    <w:rsid w:val="00DC56F4"/>
    <w:rsid w:val="00DD0097"/>
    <w:rsid w:val="00DD05FC"/>
    <w:rsid w:val="00DD5465"/>
    <w:rsid w:val="00DD5A03"/>
    <w:rsid w:val="00DD5DD3"/>
    <w:rsid w:val="00DD5E09"/>
    <w:rsid w:val="00DD7199"/>
    <w:rsid w:val="00DD7E91"/>
    <w:rsid w:val="00DE11AE"/>
    <w:rsid w:val="00DE219C"/>
    <w:rsid w:val="00DE2639"/>
    <w:rsid w:val="00DE27B6"/>
    <w:rsid w:val="00DE2CC8"/>
    <w:rsid w:val="00DE37F6"/>
    <w:rsid w:val="00DE55DB"/>
    <w:rsid w:val="00DE7F3F"/>
    <w:rsid w:val="00DF0567"/>
    <w:rsid w:val="00DF0A39"/>
    <w:rsid w:val="00DF1391"/>
    <w:rsid w:val="00DF28B8"/>
    <w:rsid w:val="00DF3060"/>
    <w:rsid w:val="00DF339A"/>
    <w:rsid w:val="00DF47A9"/>
    <w:rsid w:val="00DF4BEA"/>
    <w:rsid w:val="00DF6383"/>
    <w:rsid w:val="00DF7290"/>
    <w:rsid w:val="00DF735D"/>
    <w:rsid w:val="00E003E8"/>
    <w:rsid w:val="00E00848"/>
    <w:rsid w:val="00E024A1"/>
    <w:rsid w:val="00E025B2"/>
    <w:rsid w:val="00E02705"/>
    <w:rsid w:val="00E02E1F"/>
    <w:rsid w:val="00E036AB"/>
    <w:rsid w:val="00E03BAA"/>
    <w:rsid w:val="00E063E6"/>
    <w:rsid w:val="00E065BD"/>
    <w:rsid w:val="00E069F3"/>
    <w:rsid w:val="00E071E8"/>
    <w:rsid w:val="00E07447"/>
    <w:rsid w:val="00E102EE"/>
    <w:rsid w:val="00E11AFB"/>
    <w:rsid w:val="00E1382F"/>
    <w:rsid w:val="00E166B0"/>
    <w:rsid w:val="00E16908"/>
    <w:rsid w:val="00E17A5A"/>
    <w:rsid w:val="00E17AD0"/>
    <w:rsid w:val="00E20001"/>
    <w:rsid w:val="00E20350"/>
    <w:rsid w:val="00E211C2"/>
    <w:rsid w:val="00E21E0B"/>
    <w:rsid w:val="00E222B3"/>
    <w:rsid w:val="00E23E07"/>
    <w:rsid w:val="00E24D91"/>
    <w:rsid w:val="00E2763B"/>
    <w:rsid w:val="00E31E25"/>
    <w:rsid w:val="00E32444"/>
    <w:rsid w:val="00E326A8"/>
    <w:rsid w:val="00E3376A"/>
    <w:rsid w:val="00E34522"/>
    <w:rsid w:val="00E34F25"/>
    <w:rsid w:val="00E3532B"/>
    <w:rsid w:val="00E35DB7"/>
    <w:rsid w:val="00E36B36"/>
    <w:rsid w:val="00E36ECE"/>
    <w:rsid w:val="00E37787"/>
    <w:rsid w:val="00E419CE"/>
    <w:rsid w:val="00E42238"/>
    <w:rsid w:val="00E428EE"/>
    <w:rsid w:val="00E44B2C"/>
    <w:rsid w:val="00E46A2D"/>
    <w:rsid w:val="00E46F4D"/>
    <w:rsid w:val="00E5014B"/>
    <w:rsid w:val="00E5073C"/>
    <w:rsid w:val="00E51F38"/>
    <w:rsid w:val="00E537D8"/>
    <w:rsid w:val="00E55E9B"/>
    <w:rsid w:val="00E563B6"/>
    <w:rsid w:val="00E578C4"/>
    <w:rsid w:val="00E57A2A"/>
    <w:rsid w:val="00E61DFC"/>
    <w:rsid w:val="00E63AC3"/>
    <w:rsid w:val="00E63CD7"/>
    <w:rsid w:val="00E64FCE"/>
    <w:rsid w:val="00E664A6"/>
    <w:rsid w:val="00E66554"/>
    <w:rsid w:val="00E66CA8"/>
    <w:rsid w:val="00E67223"/>
    <w:rsid w:val="00E707D2"/>
    <w:rsid w:val="00E70E2D"/>
    <w:rsid w:val="00E719C4"/>
    <w:rsid w:val="00E72156"/>
    <w:rsid w:val="00E72C22"/>
    <w:rsid w:val="00E73015"/>
    <w:rsid w:val="00E73ABB"/>
    <w:rsid w:val="00E7495A"/>
    <w:rsid w:val="00E75691"/>
    <w:rsid w:val="00E76A8B"/>
    <w:rsid w:val="00E76D32"/>
    <w:rsid w:val="00E77923"/>
    <w:rsid w:val="00E80F53"/>
    <w:rsid w:val="00E81A7E"/>
    <w:rsid w:val="00E823EA"/>
    <w:rsid w:val="00E82423"/>
    <w:rsid w:val="00E86BDE"/>
    <w:rsid w:val="00E87451"/>
    <w:rsid w:val="00E90EB6"/>
    <w:rsid w:val="00E918C0"/>
    <w:rsid w:val="00E91B95"/>
    <w:rsid w:val="00E92FDD"/>
    <w:rsid w:val="00E936F9"/>
    <w:rsid w:val="00E95865"/>
    <w:rsid w:val="00E95F96"/>
    <w:rsid w:val="00E9601F"/>
    <w:rsid w:val="00E972E9"/>
    <w:rsid w:val="00EA00CD"/>
    <w:rsid w:val="00EA0364"/>
    <w:rsid w:val="00EA105D"/>
    <w:rsid w:val="00EA27D6"/>
    <w:rsid w:val="00EA36CC"/>
    <w:rsid w:val="00EA487F"/>
    <w:rsid w:val="00EA48E9"/>
    <w:rsid w:val="00EA4A13"/>
    <w:rsid w:val="00EA6630"/>
    <w:rsid w:val="00EA6857"/>
    <w:rsid w:val="00EB3002"/>
    <w:rsid w:val="00EB3F72"/>
    <w:rsid w:val="00EB4B19"/>
    <w:rsid w:val="00EB4F7E"/>
    <w:rsid w:val="00EB5008"/>
    <w:rsid w:val="00EB7CB4"/>
    <w:rsid w:val="00EC186E"/>
    <w:rsid w:val="00EC264F"/>
    <w:rsid w:val="00EC3579"/>
    <w:rsid w:val="00EC37B6"/>
    <w:rsid w:val="00EC3DD7"/>
    <w:rsid w:val="00EC5979"/>
    <w:rsid w:val="00EC689F"/>
    <w:rsid w:val="00ED16B8"/>
    <w:rsid w:val="00ED247F"/>
    <w:rsid w:val="00ED2C45"/>
    <w:rsid w:val="00ED4E44"/>
    <w:rsid w:val="00ED55D8"/>
    <w:rsid w:val="00ED766C"/>
    <w:rsid w:val="00ED7F6E"/>
    <w:rsid w:val="00EE00E6"/>
    <w:rsid w:val="00EE111A"/>
    <w:rsid w:val="00EE1E42"/>
    <w:rsid w:val="00EE1FF6"/>
    <w:rsid w:val="00EE3448"/>
    <w:rsid w:val="00EE6C81"/>
    <w:rsid w:val="00EE7291"/>
    <w:rsid w:val="00EE789D"/>
    <w:rsid w:val="00EE7DFF"/>
    <w:rsid w:val="00EF0078"/>
    <w:rsid w:val="00EF0D3D"/>
    <w:rsid w:val="00EF16A2"/>
    <w:rsid w:val="00EF18A5"/>
    <w:rsid w:val="00EF20C5"/>
    <w:rsid w:val="00EF4291"/>
    <w:rsid w:val="00EF45E7"/>
    <w:rsid w:val="00EF5DAE"/>
    <w:rsid w:val="00EF6784"/>
    <w:rsid w:val="00EF717F"/>
    <w:rsid w:val="00F00585"/>
    <w:rsid w:val="00F0105A"/>
    <w:rsid w:val="00F01FE6"/>
    <w:rsid w:val="00F024BE"/>
    <w:rsid w:val="00F0287B"/>
    <w:rsid w:val="00F02A2E"/>
    <w:rsid w:val="00F02E8F"/>
    <w:rsid w:val="00F03ED4"/>
    <w:rsid w:val="00F043F0"/>
    <w:rsid w:val="00F044FC"/>
    <w:rsid w:val="00F04C93"/>
    <w:rsid w:val="00F06D65"/>
    <w:rsid w:val="00F10400"/>
    <w:rsid w:val="00F110C0"/>
    <w:rsid w:val="00F122C5"/>
    <w:rsid w:val="00F125D6"/>
    <w:rsid w:val="00F13154"/>
    <w:rsid w:val="00F16133"/>
    <w:rsid w:val="00F17DC7"/>
    <w:rsid w:val="00F202E6"/>
    <w:rsid w:val="00F21971"/>
    <w:rsid w:val="00F2411A"/>
    <w:rsid w:val="00F265B1"/>
    <w:rsid w:val="00F26EA7"/>
    <w:rsid w:val="00F26F35"/>
    <w:rsid w:val="00F2756F"/>
    <w:rsid w:val="00F30ADA"/>
    <w:rsid w:val="00F316CF"/>
    <w:rsid w:val="00F3253B"/>
    <w:rsid w:val="00F32878"/>
    <w:rsid w:val="00F33549"/>
    <w:rsid w:val="00F336F1"/>
    <w:rsid w:val="00F36157"/>
    <w:rsid w:val="00F37309"/>
    <w:rsid w:val="00F40FE2"/>
    <w:rsid w:val="00F41078"/>
    <w:rsid w:val="00F41319"/>
    <w:rsid w:val="00F420D1"/>
    <w:rsid w:val="00F44C47"/>
    <w:rsid w:val="00F45499"/>
    <w:rsid w:val="00F46A24"/>
    <w:rsid w:val="00F4705A"/>
    <w:rsid w:val="00F4731A"/>
    <w:rsid w:val="00F475D4"/>
    <w:rsid w:val="00F50188"/>
    <w:rsid w:val="00F50682"/>
    <w:rsid w:val="00F520C5"/>
    <w:rsid w:val="00F52386"/>
    <w:rsid w:val="00F52E23"/>
    <w:rsid w:val="00F54D42"/>
    <w:rsid w:val="00F5528D"/>
    <w:rsid w:val="00F553F3"/>
    <w:rsid w:val="00F5549D"/>
    <w:rsid w:val="00F56C13"/>
    <w:rsid w:val="00F56F6E"/>
    <w:rsid w:val="00F57C40"/>
    <w:rsid w:val="00F60553"/>
    <w:rsid w:val="00F60874"/>
    <w:rsid w:val="00F61AFC"/>
    <w:rsid w:val="00F61B7D"/>
    <w:rsid w:val="00F61EF3"/>
    <w:rsid w:val="00F6243B"/>
    <w:rsid w:val="00F62550"/>
    <w:rsid w:val="00F62E31"/>
    <w:rsid w:val="00F62F66"/>
    <w:rsid w:val="00F63A23"/>
    <w:rsid w:val="00F663CE"/>
    <w:rsid w:val="00F6649C"/>
    <w:rsid w:val="00F66FF1"/>
    <w:rsid w:val="00F67253"/>
    <w:rsid w:val="00F700C9"/>
    <w:rsid w:val="00F70934"/>
    <w:rsid w:val="00F70976"/>
    <w:rsid w:val="00F71284"/>
    <w:rsid w:val="00F71BA7"/>
    <w:rsid w:val="00F7349D"/>
    <w:rsid w:val="00F73992"/>
    <w:rsid w:val="00F73DD0"/>
    <w:rsid w:val="00F758CC"/>
    <w:rsid w:val="00F76E38"/>
    <w:rsid w:val="00F77264"/>
    <w:rsid w:val="00F77946"/>
    <w:rsid w:val="00F77FF1"/>
    <w:rsid w:val="00F80E68"/>
    <w:rsid w:val="00F817C0"/>
    <w:rsid w:val="00F8245C"/>
    <w:rsid w:val="00F825A6"/>
    <w:rsid w:val="00F835E4"/>
    <w:rsid w:val="00F83CD4"/>
    <w:rsid w:val="00F842D3"/>
    <w:rsid w:val="00F84C51"/>
    <w:rsid w:val="00F84D1C"/>
    <w:rsid w:val="00F86222"/>
    <w:rsid w:val="00F86831"/>
    <w:rsid w:val="00F873B0"/>
    <w:rsid w:val="00F91C71"/>
    <w:rsid w:val="00F928E0"/>
    <w:rsid w:val="00F9300C"/>
    <w:rsid w:val="00F93817"/>
    <w:rsid w:val="00F93F26"/>
    <w:rsid w:val="00F94E06"/>
    <w:rsid w:val="00F966F9"/>
    <w:rsid w:val="00F96D8F"/>
    <w:rsid w:val="00F97390"/>
    <w:rsid w:val="00FA0146"/>
    <w:rsid w:val="00FA25A8"/>
    <w:rsid w:val="00FA2F15"/>
    <w:rsid w:val="00FA4F95"/>
    <w:rsid w:val="00FA52F3"/>
    <w:rsid w:val="00FA5888"/>
    <w:rsid w:val="00FA5D82"/>
    <w:rsid w:val="00FA75AF"/>
    <w:rsid w:val="00FB0A30"/>
    <w:rsid w:val="00FB1A39"/>
    <w:rsid w:val="00FB2E45"/>
    <w:rsid w:val="00FB42E6"/>
    <w:rsid w:val="00FB4F3A"/>
    <w:rsid w:val="00FB5757"/>
    <w:rsid w:val="00FB5A88"/>
    <w:rsid w:val="00FB5F12"/>
    <w:rsid w:val="00FB6680"/>
    <w:rsid w:val="00FB6783"/>
    <w:rsid w:val="00FB6A4E"/>
    <w:rsid w:val="00FB6B3E"/>
    <w:rsid w:val="00FB6CC4"/>
    <w:rsid w:val="00FC18F9"/>
    <w:rsid w:val="00FC4DD6"/>
    <w:rsid w:val="00FC567B"/>
    <w:rsid w:val="00FC6A48"/>
    <w:rsid w:val="00FC7685"/>
    <w:rsid w:val="00FC7AD9"/>
    <w:rsid w:val="00FD2BCD"/>
    <w:rsid w:val="00FD2F10"/>
    <w:rsid w:val="00FD49D9"/>
    <w:rsid w:val="00FD4EDE"/>
    <w:rsid w:val="00FD4EF0"/>
    <w:rsid w:val="00FD5599"/>
    <w:rsid w:val="00FD5664"/>
    <w:rsid w:val="00FE05B4"/>
    <w:rsid w:val="00FE1AD1"/>
    <w:rsid w:val="00FE1EA4"/>
    <w:rsid w:val="00FE2F10"/>
    <w:rsid w:val="00FE3508"/>
    <w:rsid w:val="00FE3CAA"/>
    <w:rsid w:val="00FE5BE3"/>
    <w:rsid w:val="00FE636A"/>
    <w:rsid w:val="00FE6466"/>
    <w:rsid w:val="00FE6534"/>
    <w:rsid w:val="00FE6F5E"/>
    <w:rsid w:val="00FE74B3"/>
    <w:rsid w:val="00FE76B8"/>
    <w:rsid w:val="00FF1305"/>
    <w:rsid w:val="00FF1F12"/>
    <w:rsid w:val="00FF25EC"/>
    <w:rsid w:val="00FF2F86"/>
    <w:rsid w:val="00FF40A9"/>
    <w:rsid w:val="00FF42F4"/>
    <w:rsid w:val="00FF4AE6"/>
    <w:rsid w:val="00FF53C5"/>
    <w:rsid w:val="00FF5674"/>
    <w:rsid w:val="00FF587F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7E5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537E5"/>
    <w:pPr>
      <w:keepNext/>
      <w:numPr>
        <w:numId w:val="1"/>
      </w:numPr>
      <w:spacing w:before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37E5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537E5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8537E5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8537E5"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rsid w:val="008537E5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rsid w:val="008537E5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rsid w:val="008537E5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rsid w:val="008537E5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37E5"/>
    <w:rPr>
      <w:b/>
      <w:u w:val="single"/>
    </w:rPr>
  </w:style>
  <w:style w:type="paragraph" w:styleId="Title">
    <w:name w:val="Title"/>
    <w:basedOn w:val="Normal"/>
    <w:qFormat/>
    <w:rsid w:val="008537E5"/>
    <w:pPr>
      <w:jc w:val="center"/>
    </w:pPr>
    <w:rPr>
      <w:b/>
      <w:u w:val="single"/>
    </w:rPr>
  </w:style>
  <w:style w:type="paragraph" w:styleId="Header">
    <w:name w:val="header"/>
    <w:basedOn w:val="Normal"/>
    <w:rsid w:val="008537E5"/>
    <w:pPr>
      <w:tabs>
        <w:tab w:val="center" w:pos="4153"/>
        <w:tab w:val="right" w:pos="8306"/>
      </w:tabs>
      <w:spacing w:after="240"/>
    </w:pPr>
    <w:rPr>
      <w:b/>
    </w:rPr>
  </w:style>
  <w:style w:type="paragraph" w:styleId="Footer">
    <w:name w:val="footer"/>
    <w:basedOn w:val="Normal"/>
    <w:rsid w:val="008537E5"/>
    <w:pPr>
      <w:tabs>
        <w:tab w:val="center" w:pos="4153"/>
        <w:tab w:val="right" w:pos="8306"/>
      </w:tabs>
      <w:spacing w:after="240"/>
    </w:pPr>
  </w:style>
  <w:style w:type="character" w:styleId="PageNumber">
    <w:name w:val="page number"/>
    <w:basedOn w:val="DefaultParagraphFont"/>
    <w:rsid w:val="008537E5"/>
    <w:rPr>
      <w:rFonts w:ascii="Palatino" w:hAnsi="Palatino"/>
    </w:rPr>
  </w:style>
  <w:style w:type="paragraph" w:styleId="MacroText">
    <w:name w:val="macro"/>
    <w:semiHidden/>
    <w:rsid w:val="0085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BodyTextIndent">
    <w:name w:val="Body Text Indent"/>
    <w:basedOn w:val="Normal"/>
    <w:rsid w:val="008537E5"/>
    <w:pPr>
      <w:ind w:left="284" w:hanging="284"/>
      <w:jc w:val="left"/>
    </w:pPr>
  </w:style>
  <w:style w:type="paragraph" w:styleId="BodyText2">
    <w:name w:val="Body Text 2"/>
    <w:basedOn w:val="Normal"/>
    <w:rsid w:val="008537E5"/>
    <w:pPr>
      <w:jc w:val="left"/>
    </w:pPr>
  </w:style>
  <w:style w:type="character" w:styleId="Hyperlink">
    <w:name w:val="Hyperlink"/>
    <w:basedOn w:val="DefaultParagraphFont"/>
    <w:rsid w:val="008537E5"/>
    <w:rPr>
      <w:color w:val="0000FF"/>
      <w:u w:val="single"/>
    </w:rPr>
  </w:style>
  <w:style w:type="character" w:styleId="FollowedHyperlink">
    <w:name w:val="FollowedHyperlink"/>
    <w:basedOn w:val="DefaultParagraphFont"/>
    <w:rsid w:val="008537E5"/>
    <w:rPr>
      <w:color w:val="800080"/>
      <w:u w:val="single"/>
    </w:rPr>
  </w:style>
  <w:style w:type="paragraph" w:styleId="BalloonText">
    <w:name w:val="Balloon Text"/>
    <w:basedOn w:val="Normal"/>
    <w:semiHidden/>
    <w:rsid w:val="007848B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B3E3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D9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Author0 xmlns="62B8C7E7-6804-4A7B-BE4E-73109E601E36">Alberto De Fanis</Autho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7B86204687B4ABE4E73109E601E36" ma:contentTypeVersion="3" ma:contentTypeDescription="Create a new document." ma:contentTypeScope="" ma:versionID="bfbd6ff208ae174bf7aed23b0e3f52fc">
  <xsd:schema xmlns:xsd="http://www.w3.org/2001/XMLSchema" xmlns:p="http://schemas.microsoft.com/office/2006/metadata/properties" xmlns:ns2="62B8C7E7-6804-4A7B-BE4E-73109E601E36" targetNamespace="http://schemas.microsoft.com/office/2006/metadata/properties" ma:root="true" ma:fieldsID="9061febd24fcf3367cf166dcf57f2184" ns2:_="">
    <xsd:import namespace="62B8C7E7-6804-4A7B-BE4E-73109E601E36"/>
    <xsd:element name="properties">
      <xsd:complexType>
        <xsd:sequence>
          <xsd:element name="documentManagement">
            <xsd:complexType>
              <xsd:all>
                <xsd:element ref="ns2:Author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B8C7E7-6804-4A7B-BE4E-73109E601E36" elementFormDefault="qualified">
    <xsd:import namespace="http://schemas.microsoft.com/office/2006/documentManagement/types"/>
    <xsd:element name="Author0" ma:index="8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20F3-FEDA-48B1-B051-400F33334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47EC8-61B3-4D07-A1F3-44091537828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4D25A1-67BE-4EB5-A23C-55E48737C6FE}">
  <ds:schemaRefs>
    <ds:schemaRef ds:uri="http://schemas.microsoft.com/office/2006/metadata/properties"/>
    <ds:schemaRef ds:uri="62B8C7E7-6804-4A7B-BE4E-73109E601E36"/>
  </ds:schemaRefs>
</ds:datastoreItem>
</file>

<file path=customXml/itemProps4.xml><?xml version="1.0" encoding="utf-8"?>
<ds:datastoreItem xmlns:ds="http://schemas.openxmlformats.org/officeDocument/2006/customXml" ds:itemID="{BDEBFA19-CE11-4C7F-8798-56E9A0417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C7E7-6804-4A7B-BE4E-73109E601E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3DBF2B9-AA2F-420D-8749-193265D6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I13L Technical Working Group</vt:lpstr>
    </vt:vector>
  </TitlesOfParts>
  <Company>DL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I13L Technical Working Group</dc:title>
  <dc:subject/>
  <dc:creator>Zoran Pesic</dc:creator>
  <cp:keywords>Minutes, Technical Working Group, TWG, I13, I13L</cp:keywords>
  <dc:description/>
  <cp:lastModifiedBy>jjc62351</cp:lastModifiedBy>
  <cp:revision>2</cp:revision>
  <cp:lastPrinted>2012-04-13T14:08:00Z</cp:lastPrinted>
  <dcterms:created xsi:type="dcterms:W3CDTF">2013-10-09T06:40:00Z</dcterms:created>
  <dcterms:modified xsi:type="dcterms:W3CDTF">2013-10-09T06:40:00Z</dcterms:modified>
  <cp:category>Minutes</cp:category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LS-I06-MRT-0010.doc</vt:lpwstr>
  </property>
  <property fmtid="{D5CDD505-2E9C-101B-9397-08002B2CF9AE}" pid="3" name="ContentType">
    <vt:lpwstr>Document</vt:lpwstr>
  </property>
  <property fmtid="{D5CDD505-2E9C-101B-9397-08002B2CF9AE}" pid="4" name="ContentTypeId">
    <vt:lpwstr>0x010100E7C7B86204687B4ABE4E73109E601E36</vt:lpwstr>
  </property>
</Properties>
</file>